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9E" w:rsidRDefault="00C26A9E" w:rsidP="00C2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A9E" w:rsidRDefault="00C26A9E" w:rsidP="00314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637"/>
        <w:gridCol w:w="4375"/>
      </w:tblGrid>
      <w:tr w:rsidR="002964BA" w:rsidTr="004B567E">
        <w:tc>
          <w:tcPr>
            <w:tcW w:w="5637" w:type="dxa"/>
          </w:tcPr>
          <w:p w:rsidR="002964BA" w:rsidRPr="002964BA" w:rsidRDefault="002964BA" w:rsidP="00296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BA">
              <w:rPr>
                <w:rFonts w:ascii="Times New Roman" w:hAnsi="Times New Roman" w:cs="Times New Roman"/>
                <w:b/>
                <w:sz w:val="24"/>
                <w:szCs w:val="24"/>
              </w:rPr>
              <w:t>ПРИНЯТО:</w:t>
            </w:r>
          </w:p>
          <w:p w:rsidR="002964BA" w:rsidRPr="002964BA" w:rsidRDefault="002964BA" w:rsidP="0029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BA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:rsidR="002964BA" w:rsidRPr="002964BA" w:rsidRDefault="002964BA" w:rsidP="0029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BA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296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</w:t>
            </w:r>
            <w:r w:rsidRPr="002964B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296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296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8 </w:t>
            </w:r>
            <w:r w:rsidRPr="002964B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375" w:type="dxa"/>
          </w:tcPr>
          <w:p w:rsidR="002964BA" w:rsidRPr="002964BA" w:rsidRDefault="002964BA" w:rsidP="00296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B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2964BA" w:rsidRPr="002964BA" w:rsidRDefault="002964BA" w:rsidP="0029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BA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»</w:t>
            </w:r>
          </w:p>
          <w:p w:rsidR="002964BA" w:rsidRPr="002964BA" w:rsidRDefault="002964BA" w:rsidP="0029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BA">
              <w:rPr>
                <w:rFonts w:ascii="Times New Roman" w:hAnsi="Times New Roman" w:cs="Times New Roman"/>
                <w:sz w:val="24"/>
                <w:szCs w:val="24"/>
              </w:rPr>
              <w:t>__________ И.В. Смирнова</w:t>
            </w:r>
          </w:p>
          <w:p w:rsidR="002964BA" w:rsidRPr="002964BA" w:rsidRDefault="002964BA" w:rsidP="0029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BA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Pr="00296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8/01-13</w:t>
            </w:r>
            <w:r w:rsidRPr="002964BA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Pr="00296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296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4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8 </w:t>
            </w:r>
            <w:r w:rsidRPr="002964B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</w:tbl>
    <w:p w:rsidR="00C26A9E" w:rsidRDefault="00C26A9E" w:rsidP="00C2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A9E" w:rsidRDefault="00C26A9E" w:rsidP="00C2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A9E" w:rsidRDefault="00C26A9E" w:rsidP="00C2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A9E" w:rsidRDefault="00C26A9E" w:rsidP="00C2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A9E" w:rsidRDefault="00C26A9E" w:rsidP="00C2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A9E" w:rsidRDefault="00C26A9E" w:rsidP="00C2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EB6" w:rsidRDefault="00314EB6" w:rsidP="00314EB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64BA" w:rsidRDefault="002964BA" w:rsidP="00314EB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64BA" w:rsidRDefault="002964BA" w:rsidP="00314EB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964BA" w:rsidRDefault="002964BA" w:rsidP="00314EB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14EB6" w:rsidRPr="002964BA" w:rsidRDefault="00314EB6" w:rsidP="005728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2964BA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Рабочая программа учебного курса</w:t>
      </w:r>
    </w:p>
    <w:p w:rsidR="00314EB6" w:rsidRPr="002964BA" w:rsidRDefault="00314EB6" w:rsidP="005728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2964BA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физическая культура</w:t>
      </w:r>
    </w:p>
    <w:p w:rsidR="00314EB6" w:rsidRPr="002964BA" w:rsidRDefault="002964BA" w:rsidP="00572882">
      <w:pPr>
        <w:tabs>
          <w:tab w:val="left" w:pos="6423"/>
          <w:tab w:val="left" w:pos="11040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964B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на 2014-2015</w:t>
      </w:r>
      <w:r w:rsidR="00314EB6" w:rsidRPr="002964B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учебный год</w:t>
      </w:r>
    </w:p>
    <w:p w:rsidR="00314EB6" w:rsidRDefault="00314EB6" w:rsidP="00607D36">
      <w:pPr>
        <w:spacing w:after="0"/>
        <w:rPr>
          <w:b/>
          <w:sz w:val="36"/>
          <w:szCs w:val="36"/>
        </w:rPr>
      </w:pPr>
    </w:p>
    <w:p w:rsidR="00314EB6" w:rsidRDefault="00314EB6" w:rsidP="00314EB6">
      <w:pPr>
        <w:rPr>
          <w:b/>
          <w:sz w:val="36"/>
          <w:szCs w:val="36"/>
        </w:rPr>
      </w:pPr>
    </w:p>
    <w:p w:rsidR="00572882" w:rsidRDefault="00572882" w:rsidP="00314EB6">
      <w:pPr>
        <w:rPr>
          <w:b/>
          <w:sz w:val="36"/>
          <w:szCs w:val="36"/>
        </w:rPr>
      </w:pPr>
    </w:p>
    <w:p w:rsidR="00314EB6" w:rsidRDefault="00314EB6" w:rsidP="00314EB6">
      <w:pPr>
        <w:rPr>
          <w:b/>
          <w:sz w:val="36"/>
          <w:szCs w:val="36"/>
        </w:rPr>
      </w:pPr>
    </w:p>
    <w:p w:rsidR="00607D36" w:rsidRDefault="00607D36" w:rsidP="00314EB6">
      <w:pPr>
        <w:rPr>
          <w:b/>
          <w:sz w:val="36"/>
          <w:szCs w:val="36"/>
        </w:rPr>
      </w:pPr>
    </w:p>
    <w:p w:rsidR="00314EB6" w:rsidRPr="00314EB6" w:rsidRDefault="00314EB6" w:rsidP="00314EB6">
      <w:pPr>
        <w:tabs>
          <w:tab w:val="left" w:pos="15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4EB6">
        <w:rPr>
          <w:rFonts w:ascii="Times New Roman" w:hAnsi="Times New Roman" w:cs="Times New Roman"/>
          <w:b/>
          <w:sz w:val="24"/>
          <w:szCs w:val="24"/>
        </w:rPr>
        <w:t>Класс:</w:t>
      </w:r>
      <w:r w:rsidR="002964BA">
        <w:rPr>
          <w:rFonts w:ascii="Times New Roman" w:hAnsi="Times New Roman" w:cs="Times New Roman"/>
          <w:b/>
          <w:sz w:val="24"/>
          <w:szCs w:val="24"/>
        </w:rPr>
        <w:t xml:space="preserve"> 4</w:t>
      </w:r>
      <w:proofErr w:type="gramStart"/>
      <w:r w:rsidR="00EA6469">
        <w:rPr>
          <w:rFonts w:ascii="Times New Roman" w:hAnsi="Times New Roman" w:cs="Times New Roman"/>
          <w:sz w:val="24"/>
          <w:szCs w:val="24"/>
        </w:rPr>
        <w:t xml:space="preserve"> </w:t>
      </w:r>
      <w:r w:rsidR="0022706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2706A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314EB6">
        <w:rPr>
          <w:rFonts w:ascii="Times New Roman" w:hAnsi="Times New Roman" w:cs="Times New Roman"/>
          <w:sz w:val="24"/>
          <w:szCs w:val="24"/>
        </w:rPr>
        <w:tab/>
      </w:r>
    </w:p>
    <w:p w:rsidR="00314EB6" w:rsidRPr="00314EB6" w:rsidRDefault="00314EB6" w:rsidP="00314EB6">
      <w:pPr>
        <w:tabs>
          <w:tab w:val="left" w:pos="15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4EB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314E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2706A">
        <w:rPr>
          <w:rFonts w:ascii="Times New Roman" w:hAnsi="Times New Roman" w:cs="Times New Roman"/>
          <w:sz w:val="24"/>
          <w:szCs w:val="24"/>
        </w:rPr>
        <w:t>Трищ</w:t>
      </w:r>
      <w:proofErr w:type="spellEnd"/>
      <w:r w:rsidR="0022706A">
        <w:rPr>
          <w:rFonts w:ascii="Times New Roman" w:hAnsi="Times New Roman" w:cs="Times New Roman"/>
          <w:sz w:val="24"/>
          <w:szCs w:val="24"/>
        </w:rPr>
        <w:t xml:space="preserve"> Г.Ю.</w:t>
      </w:r>
      <w:r w:rsidR="00EA6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EB6" w:rsidRPr="00314EB6" w:rsidRDefault="00314EB6" w:rsidP="00314EB6">
      <w:pPr>
        <w:tabs>
          <w:tab w:val="left" w:pos="15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4EB6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Pr="00314EB6">
        <w:rPr>
          <w:rFonts w:ascii="Times New Roman" w:hAnsi="Times New Roman" w:cs="Times New Roman"/>
          <w:sz w:val="24"/>
          <w:szCs w:val="24"/>
        </w:rPr>
        <w:t>: - на учебный год: 34</w:t>
      </w:r>
    </w:p>
    <w:p w:rsidR="00314EB6" w:rsidRPr="00314EB6" w:rsidRDefault="00314EB6" w:rsidP="00314EB6">
      <w:pPr>
        <w:tabs>
          <w:tab w:val="left" w:pos="15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4EB6" w:rsidRDefault="00314EB6" w:rsidP="00314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B6">
        <w:rPr>
          <w:rFonts w:ascii="Times New Roman" w:hAnsi="Times New Roman" w:cs="Times New Roman"/>
          <w:b/>
          <w:sz w:val="24"/>
          <w:szCs w:val="24"/>
        </w:rPr>
        <w:t>Разработ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14EB6">
        <w:rPr>
          <w:rFonts w:ascii="Times New Roman" w:hAnsi="Times New Roman" w:cs="Times New Roman"/>
          <w:sz w:val="24"/>
          <w:szCs w:val="24"/>
        </w:rPr>
        <w:t xml:space="preserve"> на основе Программы начального общего образования к курсу</w:t>
      </w:r>
      <w:r>
        <w:rPr>
          <w:rFonts w:ascii="Times New Roman" w:hAnsi="Times New Roman" w:cs="Times New Roman"/>
          <w:sz w:val="24"/>
          <w:szCs w:val="24"/>
        </w:rPr>
        <w:t xml:space="preserve"> «Физическая культура»  и авторской  программы В.И. Лях «Комплексная программа физического воспитания учащихся 1–4 классов».</w:t>
      </w:r>
    </w:p>
    <w:p w:rsidR="00783980" w:rsidRDefault="00783980" w:rsidP="00C2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469" w:rsidRDefault="00EA6469" w:rsidP="00C2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A" w:rsidRDefault="002964BA" w:rsidP="00C2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A" w:rsidRDefault="002964BA" w:rsidP="00C26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A" w:rsidRDefault="002964BA" w:rsidP="00296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A9E" w:rsidRPr="002964BA" w:rsidRDefault="002964BA" w:rsidP="00296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26A9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26A9E" w:rsidRPr="00EA6469" w:rsidRDefault="00C26A9E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 xml:space="preserve"> </w:t>
      </w:r>
      <w:r w:rsidR="00314EB6" w:rsidRPr="00EA6469">
        <w:rPr>
          <w:rFonts w:ascii="Times New Roman" w:hAnsi="Times New Roman" w:cs="Times New Roman"/>
          <w:sz w:val="24"/>
          <w:szCs w:val="24"/>
        </w:rPr>
        <w:t xml:space="preserve">     </w:t>
      </w:r>
      <w:r w:rsidRPr="00EA6469">
        <w:rPr>
          <w:rFonts w:ascii="Times New Roman" w:hAnsi="Times New Roman" w:cs="Times New Roman"/>
          <w:sz w:val="24"/>
          <w:szCs w:val="24"/>
        </w:rPr>
        <w:t xml:space="preserve"> Рабочая программа курса  «Физическая культура» для второго класса составлена на основе Федерального государ</w:t>
      </w:r>
      <w:r w:rsidRPr="00EA6469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EA6469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EA6469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,  авторской  программы В.И. Лях «Комплексная программа физического воспитания учащихся 1–4 классов».</w:t>
      </w:r>
    </w:p>
    <w:p w:rsidR="00EB16E6" w:rsidRPr="00EA6469" w:rsidRDefault="00EB16E6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 xml:space="preserve">        Рабочая программа составлена  на основе примерной программы по физической культуре в соответствии с общими целями изучения курса физической культуры, определёнными Федеральным государственным образовательным стандартом (ФГОС) начального общего образования с учетом </w:t>
      </w:r>
      <w:proofErr w:type="spellStart"/>
      <w:r w:rsidRPr="00EA646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A64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646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EA6469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ами и формирования у младшего школьника умения учиться.</w:t>
      </w:r>
    </w:p>
    <w:p w:rsidR="00EB16E6" w:rsidRPr="00EA6469" w:rsidRDefault="00EB16E6" w:rsidP="00EA646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E4A" w:rsidRPr="00EA6469" w:rsidRDefault="002964BA" w:rsidP="002964BA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1. </w:t>
      </w:r>
      <w:r w:rsidR="00F5285D" w:rsidRPr="00EA6469"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="00EB16E6" w:rsidRPr="00EA6469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F5285D" w:rsidRPr="00EA6469">
        <w:rPr>
          <w:rFonts w:ascii="Times New Roman" w:hAnsi="Times New Roman" w:cs="Times New Roman"/>
          <w:b/>
          <w:i/>
          <w:sz w:val="24"/>
          <w:szCs w:val="24"/>
        </w:rPr>
        <w:t xml:space="preserve"> и задачи учебного предмета.</w:t>
      </w:r>
    </w:p>
    <w:p w:rsidR="00EB16E6" w:rsidRPr="00EA6469" w:rsidRDefault="00EB16E6" w:rsidP="00EA646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64BA">
        <w:rPr>
          <w:rFonts w:ascii="Times New Roman" w:hAnsi="Times New Roman" w:cs="Times New Roman"/>
          <w:b/>
          <w:i/>
          <w:sz w:val="24"/>
          <w:szCs w:val="24"/>
        </w:rPr>
        <w:t>Цель 3</w:t>
      </w:r>
      <w:r w:rsidRPr="00EA6469">
        <w:rPr>
          <w:rFonts w:ascii="Times New Roman" w:hAnsi="Times New Roman" w:cs="Times New Roman"/>
          <w:b/>
          <w:i/>
          <w:sz w:val="24"/>
          <w:szCs w:val="24"/>
        </w:rPr>
        <w:t>-го урока физкультуры</w:t>
      </w:r>
      <w:r w:rsidRPr="00EA6469">
        <w:rPr>
          <w:rFonts w:ascii="Times New Roman" w:hAnsi="Times New Roman" w:cs="Times New Roman"/>
          <w:sz w:val="24"/>
          <w:szCs w:val="24"/>
        </w:rPr>
        <w:t xml:space="preserve"> – создание условий для реализации физкультурно-оздоровительной активности учащихся вне зависимости от уровня физической подготовки и уровня </w:t>
      </w:r>
      <w:proofErr w:type="spellStart"/>
      <w:r w:rsidRPr="00EA646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A6469">
        <w:rPr>
          <w:rFonts w:ascii="Times New Roman" w:hAnsi="Times New Roman" w:cs="Times New Roman"/>
          <w:sz w:val="24"/>
          <w:szCs w:val="24"/>
        </w:rPr>
        <w:t xml:space="preserve"> специфических умений по отдельным видам спорта. Поэтому содержание 3-го урока физкультуры направлено  на введение  спортивных и командных эстафетных игр.</w:t>
      </w:r>
    </w:p>
    <w:p w:rsidR="00C26A9E" w:rsidRPr="00EA6469" w:rsidRDefault="008B7E4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 xml:space="preserve">       </w:t>
      </w:r>
      <w:r w:rsidR="00C26A9E" w:rsidRPr="00EA6469">
        <w:rPr>
          <w:rFonts w:ascii="Times New Roman" w:hAnsi="Times New Roman" w:cs="Times New Roman"/>
          <w:sz w:val="24"/>
          <w:szCs w:val="24"/>
        </w:rPr>
        <w:t xml:space="preserve">Учитывая эти </w:t>
      </w:r>
      <w:proofErr w:type="gramStart"/>
      <w:r w:rsidR="00C26A9E" w:rsidRPr="00EA6469">
        <w:rPr>
          <w:rFonts w:ascii="Times New Roman" w:hAnsi="Times New Roman" w:cs="Times New Roman"/>
          <w:sz w:val="24"/>
          <w:szCs w:val="24"/>
        </w:rPr>
        <w:t>особенности</w:t>
      </w:r>
      <w:proofErr w:type="gramEnd"/>
      <w:r w:rsidR="00C26A9E" w:rsidRPr="00EA6469">
        <w:rPr>
          <w:rFonts w:ascii="Times New Roman" w:hAnsi="Times New Roman" w:cs="Times New Roman"/>
          <w:sz w:val="24"/>
          <w:szCs w:val="24"/>
        </w:rPr>
        <w:t xml:space="preserve"> программа по физической культуре для учащихся начальной школы ориентируется </w:t>
      </w:r>
      <w:r w:rsidR="00C26A9E" w:rsidRPr="00EA6469">
        <w:rPr>
          <w:rFonts w:ascii="Times New Roman" w:hAnsi="Times New Roman" w:cs="Times New Roman"/>
          <w:b/>
          <w:i/>
          <w:iCs/>
          <w:sz w:val="24"/>
          <w:szCs w:val="24"/>
        </w:rPr>
        <w:t>на решение следующих  образовательных задач:</w:t>
      </w:r>
    </w:p>
    <w:p w:rsidR="00C26A9E" w:rsidRPr="00EA6469" w:rsidRDefault="00C26A9E" w:rsidP="00EA64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>совершенствование жизненно важных навыков и умений в ходьбе, беге, прыжках, лазанье, метании;</w:t>
      </w:r>
    </w:p>
    <w:p w:rsidR="00C26A9E" w:rsidRPr="00EA6469" w:rsidRDefault="00C26A9E" w:rsidP="00EA64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C26A9E" w:rsidRPr="00EA6469" w:rsidRDefault="00C26A9E" w:rsidP="00EA64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>развитие основных физических качеств: силы, быстроты, выносливости, координации движений, гибкости;</w:t>
      </w:r>
    </w:p>
    <w:p w:rsidR="00C26A9E" w:rsidRPr="00EA6469" w:rsidRDefault="00C26A9E" w:rsidP="00EA64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.</w:t>
      </w:r>
    </w:p>
    <w:p w:rsidR="00931604" w:rsidRPr="00EA6469" w:rsidRDefault="00C26A9E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0DC" w:rsidRPr="00EA6469" w:rsidRDefault="00AB20DC" w:rsidP="002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b/>
          <w:i/>
          <w:sz w:val="24"/>
          <w:szCs w:val="24"/>
        </w:rPr>
        <w:t>1.2. Общая характеристика учебного предмета</w:t>
      </w:r>
    </w:p>
    <w:p w:rsidR="00EB16E6" w:rsidRPr="00EA6469" w:rsidRDefault="00EB16E6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 xml:space="preserve">Предметом обучения физической культуры является двигательная деятельность младшего школьника с </w:t>
      </w:r>
      <w:proofErr w:type="spellStart"/>
      <w:r w:rsidRPr="00EA646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EA6469">
        <w:rPr>
          <w:rFonts w:ascii="Times New Roman" w:hAnsi="Times New Roman" w:cs="Times New Roman"/>
          <w:sz w:val="24"/>
          <w:szCs w:val="24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, которые </w:t>
      </w:r>
      <w:proofErr w:type="gramStart"/>
      <w:r w:rsidRPr="00EA6469">
        <w:rPr>
          <w:rFonts w:ascii="Times New Roman" w:hAnsi="Times New Roman" w:cs="Times New Roman"/>
          <w:sz w:val="24"/>
          <w:szCs w:val="24"/>
        </w:rPr>
        <w:t>не</w:t>
      </w:r>
      <w:r w:rsidRPr="00EA6469">
        <w:rPr>
          <w:rFonts w:ascii="Times New Roman" w:hAnsi="Times New Roman" w:cs="Times New Roman"/>
          <w:sz w:val="24"/>
          <w:szCs w:val="24"/>
        </w:rPr>
        <w:softHyphen/>
        <w:t>обходимыми</w:t>
      </w:r>
      <w:proofErr w:type="gramEnd"/>
      <w:r w:rsidRPr="00EA6469">
        <w:rPr>
          <w:rFonts w:ascii="Times New Roman" w:hAnsi="Times New Roman" w:cs="Times New Roman"/>
          <w:sz w:val="24"/>
          <w:szCs w:val="24"/>
        </w:rPr>
        <w:t xml:space="preserve"> для применения к самым различным сторонам жизни и деятельности человека.</w:t>
      </w:r>
    </w:p>
    <w:p w:rsidR="008B7E4A" w:rsidRPr="00EA6469" w:rsidRDefault="00EB16E6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>Программа адресована</w:t>
      </w:r>
      <w:r w:rsidR="008B7E4A" w:rsidRPr="00EA6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7E4A" w:rsidRPr="00EA646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B7E4A" w:rsidRPr="00EA6469">
        <w:rPr>
          <w:rFonts w:ascii="Times New Roman" w:hAnsi="Times New Roman" w:cs="Times New Roman"/>
          <w:sz w:val="24"/>
          <w:szCs w:val="24"/>
        </w:rPr>
        <w:t xml:space="preserve">  </w:t>
      </w:r>
      <w:r w:rsidR="002964BA">
        <w:rPr>
          <w:rFonts w:ascii="Times New Roman" w:hAnsi="Times New Roman" w:cs="Times New Roman"/>
          <w:sz w:val="24"/>
          <w:szCs w:val="24"/>
        </w:rPr>
        <w:t>четвёртых</w:t>
      </w:r>
      <w:r w:rsidR="008B7E4A" w:rsidRPr="00EA6469">
        <w:rPr>
          <w:rFonts w:ascii="Times New Roman" w:hAnsi="Times New Roman" w:cs="Times New Roman"/>
          <w:sz w:val="24"/>
          <w:szCs w:val="24"/>
        </w:rPr>
        <w:t xml:space="preserve">  классов и направлена </w:t>
      </w:r>
      <w:r w:rsidR="002964BA">
        <w:rPr>
          <w:rFonts w:ascii="Times New Roman" w:hAnsi="Times New Roman" w:cs="Times New Roman"/>
          <w:sz w:val="24"/>
          <w:szCs w:val="24"/>
        </w:rPr>
        <w:t>на:</w:t>
      </w:r>
    </w:p>
    <w:p w:rsidR="00EB16E6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6E6" w:rsidRPr="00EA6469">
        <w:rPr>
          <w:rFonts w:ascii="Times New Roman" w:hAnsi="Times New Roman" w:cs="Times New Roman"/>
          <w:sz w:val="24"/>
          <w:szCs w:val="24"/>
        </w:rPr>
        <w:t>укрепление здоровья учащихся, улучшение осанки, профилактику плоскостопия, содействие гармоническому развитию, выработку устойчивости, приспособленности организма к неблагоприятным условиям внешней среды;</w:t>
      </w:r>
      <w:r w:rsidR="008B7E4A" w:rsidRPr="00EA6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6E6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6E6" w:rsidRPr="00EA6469">
        <w:rPr>
          <w:rFonts w:ascii="Times New Roman" w:hAnsi="Times New Roman" w:cs="Times New Roman"/>
          <w:sz w:val="24"/>
          <w:szCs w:val="24"/>
        </w:rPr>
        <w:t>овладение школой движений;</w:t>
      </w:r>
    </w:p>
    <w:p w:rsidR="00EB16E6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6E6" w:rsidRPr="00EA6469">
        <w:rPr>
          <w:rFonts w:ascii="Times New Roman" w:hAnsi="Times New Roman" w:cs="Times New Roman"/>
          <w:sz w:val="24"/>
          <w:szCs w:val="24"/>
        </w:rPr>
        <w:t>развитие координационных и кондиционных способностей;</w:t>
      </w:r>
    </w:p>
    <w:p w:rsidR="00EB16E6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6E6" w:rsidRPr="00EA6469">
        <w:rPr>
          <w:rFonts w:ascii="Times New Roman" w:hAnsi="Times New Roman" w:cs="Times New Roman"/>
          <w:sz w:val="24"/>
          <w:szCs w:val="24"/>
        </w:rPr>
        <w:t>формирование знаний о личной гигиене, режиме дня, влиянии физических упражнений на состояние здоровья, работоспособности и развитие двигательных способностей; о соблюдении правил техники безопасности во время занятий;</w:t>
      </w:r>
    </w:p>
    <w:p w:rsidR="00EB16E6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B16E6" w:rsidRPr="00EA6469">
        <w:rPr>
          <w:rFonts w:ascii="Times New Roman" w:hAnsi="Times New Roman" w:cs="Times New Roman"/>
          <w:sz w:val="24"/>
          <w:szCs w:val="24"/>
        </w:rPr>
        <w:t>выработку представлений об основных видах спорта;</w:t>
      </w:r>
    </w:p>
    <w:p w:rsidR="00EB16E6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6E6" w:rsidRPr="00EA6469">
        <w:rPr>
          <w:rFonts w:ascii="Times New Roman" w:hAnsi="Times New Roman" w:cs="Times New Roman"/>
          <w:sz w:val="24"/>
          <w:szCs w:val="24"/>
        </w:rPr>
        <w:t>приобщение к самостоятельным занятиям физическими упражнениями, подвижными играми;</w:t>
      </w:r>
    </w:p>
    <w:p w:rsidR="00EB16E6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6E6" w:rsidRPr="00EA6469">
        <w:rPr>
          <w:rFonts w:ascii="Times New Roman" w:hAnsi="Times New Roman" w:cs="Times New Roman"/>
          <w:sz w:val="24"/>
          <w:szCs w:val="24"/>
        </w:rPr>
        <w:t xml:space="preserve">воспитание дисциплинированности, доброжелательного отношения к одноклассникам, умения взаимодействовать с ними в процессе общения, занятий. </w:t>
      </w:r>
    </w:p>
    <w:p w:rsidR="00AB20DC" w:rsidRPr="00EA6469" w:rsidRDefault="00AB20DC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469" w:rsidRDefault="00EA6469" w:rsidP="00EA646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20DC" w:rsidRPr="00EA6469" w:rsidRDefault="00AB20DC" w:rsidP="002964BA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469">
        <w:rPr>
          <w:rFonts w:ascii="Times New Roman" w:hAnsi="Times New Roman" w:cs="Times New Roman"/>
          <w:b/>
          <w:i/>
          <w:sz w:val="24"/>
          <w:szCs w:val="24"/>
        </w:rPr>
        <w:lastRenderedPageBreak/>
        <w:t>1.3. Описание места учебного предмета в учебном плане.</w:t>
      </w:r>
    </w:p>
    <w:p w:rsidR="00AB20DC" w:rsidRPr="00EA6469" w:rsidRDefault="00572882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469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рассчитана на 102 часа в год (3 часа в неделю), из </w:t>
      </w:r>
      <w:proofErr w:type="gramStart"/>
      <w:r w:rsidRPr="00EA6469"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gramEnd"/>
      <w:r w:rsidRPr="00EA6469">
        <w:rPr>
          <w:rFonts w:ascii="Times New Roman" w:eastAsia="Calibri" w:hAnsi="Times New Roman" w:cs="Times New Roman"/>
          <w:sz w:val="24"/>
          <w:szCs w:val="24"/>
        </w:rPr>
        <w:t xml:space="preserve"> 34 часа (1час в неделю) отводится для игровой деятельности.</w:t>
      </w:r>
    </w:p>
    <w:p w:rsidR="008B7E4A" w:rsidRPr="00EA6469" w:rsidRDefault="008B7E4A" w:rsidP="00EA646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20DC" w:rsidRPr="00EA6469" w:rsidRDefault="00AB20DC" w:rsidP="002964BA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469">
        <w:rPr>
          <w:rFonts w:ascii="Times New Roman" w:hAnsi="Times New Roman" w:cs="Times New Roman"/>
          <w:b/>
          <w:i/>
          <w:sz w:val="24"/>
          <w:szCs w:val="24"/>
        </w:rPr>
        <w:t>1.4. Ценностные ориентиры содержания образования.</w:t>
      </w:r>
    </w:p>
    <w:p w:rsidR="008B7E4A" w:rsidRPr="00EA6469" w:rsidRDefault="008B7E4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>Ценность жизни</w:t>
      </w:r>
      <w:r w:rsidRPr="00EA6469">
        <w:rPr>
          <w:rFonts w:ascii="Times New Roman" w:hAnsi="Times New Roman" w:cs="Times New Roman"/>
          <w:sz w:val="24"/>
          <w:szCs w:val="24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8B7E4A" w:rsidRPr="00EA6469" w:rsidRDefault="008B7E4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>Ценность природы</w:t>
      </w:r>
      <w:r w:rsidRPr="00EA6469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</w:t>
      </w:r>
      <w:r w:rsidRPr="00EA6469">
        <w:rPr>
          <w:rFonts w:ascii="Times New Roman" w:hAnsi="Times New Roman" w:cs="Times New Roman"/>
          <w:spacing w:val="4"/>
          <w:sz w:val="24"/>
          <w:szCs w:val="24"/>
        </w:rPr>
        <w:t></w:t>
      </w:r>
      <w:r w:rsidRPr="00EA6469">
        <w:rPr>
          <w:rFonts w:ascii="Times New Roman" w:hAnsi="Times New Roman" w:cs="Times New Roman"/>
          <w:sz w:val="24"/>
          <w:szCs w:val="24"/>
        </w:rPr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8B7E4A" w:rsidRPr="00EA6469" w:rsidRDefault="008B7E4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>Ценность человека</w:t>
      </w:r>
      <w:r w:rsidRPr="00EA6469">
        <w:rPr>
          <w:rFonts w:ascii="Times New Roman" w:hAnsi="Times New Roman" w:cs="Times New Roman"/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8B7E4A" w:rsidRPr="00EA6469" w:rsidRDefault="008B7E4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>Ценность добра</w:t>
      </w:r>
      <w:r w:rsidRPr="00EA6469">
        <w:rPr>
          <w:rFonts w:ascii="Times New Roman" w:hAnsi="Times New Roman" w:cs="Times New Roman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EA6469">
        <w:rPr>
          <w:rFonts w:ascii="Times New Roman" w:hAnsi="Times New Roman" w:cs="Times New Roman"/>
          <w:sz w:val="24"/>
          <w:szCs w:val="24"/>
        </w:rPr>
        <w:t> любви.</w:t>
      </w:r>
    </w:p>
    <w:p w:rsidR="008B7E4A" w:rsidRPr="00EA6469" w:rsidRDefault="008B7E4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>Ценность истины</w:t>
      </w:r>
      <w:r w:rsidRPr="00EA6469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8B7E4A" w:rsidRPr="00EA6469" w:rsidRDefault="008B7E4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 xml:space="preserve">Ценность семьи </w:t>
      </w:r>
      <w:r w:rsidRPr="00EA6469">
        <w:rPr>
          <w:rFonts w:ascii="Times New Roman" w:hAnsi="Times New Roman" w:cs="Times New Roman"/>
          <w:sz w:val="24"/>
          <w:szCs w:val="24"/>
        </w:rPr>
        <w:t>как</w:t>
      </w:r>
      <w:r w:rsidRPr="00EA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469">
        <w:rPr>
          <w:rFonts w:ascii="Times New Roman" w:hAnsi="Times New Roman" w:cs="Times New Roman"/>
          <w:sz w:val="24"/>
          <w:szCs w:val="24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8B7E4A" w:rsidRPr="00EA6469" w:rsidRDefault="008B7E4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>Ценность труда и творчества</w:t>
      </w:r>
      <w:r w:rsidRPr="00EA6469">
        <w:rPr>
          <w:rFonts w:ascii="Times New Roman" w:hAnsi="Times New Roman" w:cs="Times New Roman"/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8B7E4A" w:rsidRPr="00EA6469" w:rsidRDefault="008B7E4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>Ценность свободы</w:t>
      </w:r>
      <w:r w:rsidRPr="00EA6469">
        <w:rPr>
          <w:rFonts w:ascii="Times New Roman" w:hAnsi="Times New Roman" w:cs="Times New Roman"/>
          <w:sz w:val="24"/>
          <w:szCs w:val="24"/>
        </w:rPr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8B7E4A" w:rsidRPr="00EA6469" w:rsidRDefault="008B7E4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 xml:space="preserve">Ценность социальной солидарности </w:t>
      </w:r>
      <w:r w:rsidRPr="00EA6469">
        <w:rPr>
          <w:rFonts w:ascii="Times New Roman" w:hAnsi="Times New Roman" w:cs="Times New Roman"/>
          <w:sz w:val="24"/>
          <w:szCs w:val="24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8B7E4A" w:rsidRPr="00EA6469" w:rsidRDefault="008B7E4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 xml:space="preserve">Ценность гражданственности </w:t>
      </w:r>
      <w:r w:rsidRPr="00EA6469">
        <w:rPr>
          <w:rFonts w:ascii="Times New Roman" w:hAnsi="Times New Roman" w:cs="Times New Roman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8B7E4A" w:rsidRPr="00EA6469" w:rsidRDefault="008B7E4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 xml:space="preserve">Ценность патриотизма </w:t>
      </w:r>
      <w:r w:rsidRPr="00EA6469">
        <w:rPr>
          <w:rFonts w:ascii="Times New Roman" w:hAnsi="Times New Roman" w:cs="Times New Roman"/>
          <w:spacing w:val="4"/>
          <w:sz w:val="24"/>
          <w:szCs w:val="24"/>
        </w:rPr>
        <w:t></w:t>
      </w:r>
      <w:r w:rsidRPr="00EA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469">
        <w:rPr>
          <w:rFonts w:ascii="Times New Roman" w:hAnsi="Times New Roman" w:cs="Times New Roman"/>
          <w:sz w:val="24"/>
          <w:szCs w:val="24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AB20DC" w:rsidRPr="00EA6469" w:rsidRDefault="008B7E4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 xml:space="preserve">         Ценность человечества </w:t>
      </w:r>
      <w:r w:rsidRPr="00EA6469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Pr="00EA6469">
        <w:rPr>
          <w:rFonts w:ascii="Times New Roman" w:hAnsi="Times New Roman" w:cs="Times New Roman"/>
          <w:sz w:val="24"/>
          <w:szCs w:val="24"/>
        </w:rPr>
        <w:t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8B7E4A" w:rsidRPr="00EA6469" w:rsidRDefault="008B7E4A" w:rsidP="00EA646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0DC" w:rsidRPr="00EA6469" w:rsidRDefault="002964BA" w:rsidP="002964BA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B20DC" w:rsidRPr="00EA646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AB20DC" w:rsidRPr="00EA646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AB20DC" w:rsidRPr="00EA646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AB20DC" w:rsidRPr="00EA6469" w:rsidRDefault="00AB20DC" w:rsidP="002964BA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>освоения курса «</w:t>
      </w:r>
      <w:r w:rsidR="00D139B8" w:rsidRPr="00EA6469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EA6469">
        <w:rPr>
          <w:rFonts w:ascii="Times New Roman" w:hAnsi="Times New Roman" w:cs="Times New Roman"/>
          <w:b/>
          <w:sz w:val="24"/>
          <w:szCs w:val="24"/>
        </w:rPr>
        <w:t>»</w:t>
      </w:r>
    </w:p>
    <w:p w:rsidR="00AB20DC" w:rsidRPr="00EA6469" w:rsidRDefault="00AB20DC" w:rsidP="00296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>В ходе изучения предмета «</w:t>
      </w:r>
      <w:r w:rsidR="00D139B8" w:rsidRPr="00EA6469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2964BA">
        <w:rPr>
          <w:rFonts w:ascii="Times New Roman" w:hAnsi="Times New Roman" w:cs="Times New Roman"/>
          <w:sz w:val="24"/>
          <w:szCs w:val="24"/>
        </w:rPr>
        <w:t>» в 4</w:t>
      </w:r>
      <w:r w:rsidRPr="00EA6469">
        <w:rPr>
          <w:rFonts w:ascii="Times New Roman" w:hAnsi="Times New Roman" w:cs="Times New Roman"/>
          <w:sz w:val="24"/>
          <w:szCs w:val="24"/>
        </w:rPr>
        <w:t xml:space="preserve"> классе обеспечиваются условия для до</w:t>
      </w:r>
      <w:r w:rsidRPr="00EA6469">
        <w:rPr>
          <w:rFonts w:ascii="Times New Roman" w:hAnsi="Times New Roman" w:cs="Times New Roman"/>
          <w:sz w:val="24"/>
          <w:szCs w:val="24"/>
        </w:rPr>
        <w:softHyphen/>
        <w:t xml:space="preserve">стижения </w:t>
      </w:r>
      <w:proofErr w:type="gramStart"/>
      <w:r w:rsidRPr="00EA646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A6469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EA646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A6469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B20DC" w:rsidRPr="002964BA" w:rsidRDefault="00AB20DC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4BA">
        <w:rPr>
          <w:rFonts w:ascii="Times New Roman" w:hAnsi="Times New Roman" w:cs="Times New Roman"/>
          <w:b/>
          <w:sz w:val="24"/>
          <w:szCs w:val="24"/>
        </w:rPr>
        <w:t xml:space="preserve">2.1. Личностные результаты: </w:t>
      </w:r>
    </w:p>
    <w:p w:rsidR="00AB20DC" w:rsidRPr="00EA6469" w:rsidRDefault="00AB20DC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469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proofErr w:type="gramStart"/>
      <w:r w:rsidRPr="00EA6469">
        <w:rPr>
          <w:rFonts w:ascii="Times New Roman" w:hAnsi="Times New Roman" w:cs="Times New Roman"/>
          <w:sz w:val="24"/>
          <w:szCs w:val="24"/>
          <w:u w:val="single"/>
        </w:rPr>
        <w:t>обучающегося</w:t>
      </w:r>
      <w:proofErr w:type="gramEnd"/>
      <w:r w:rsidRPr="00EA6469">
        <w:rPr>
          <w:rFonts w:ascii="Times New Roman" w:hAnsi="Times New Roman" w:cs="Times New Roman"/>
          <w:sz w:val="24"/>
          <w:szCs w:val="24"/>
          <w:u w:val="single"/>
        </w:rPr>
        <w:t xml:space="preserve"> будут сформированы:</w:t>
      </w:r>
    </w:p>
    <w:p w:rsidR="00D139B8" w:rsidRPr="00EA6469" w:rsidRDefault="002964BA" w:rsidP="002964B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чувства гордости за свою Родину, россий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D139B8" w:rsidRPr="00EA6469" w:rsidRDefault="002964BA" w:rsidP="002964B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гих народов;</w:t>
      </w:r>
    </w:p>
    <w:p w:rsidR="00D139B8" w:rsidRPr="00EA6469" w:rsidRDefault="002964BA" w:rsidP="002964B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ющего;</w:t>
      </w:r>
    </w:p>
    <w:p w:rsidR="00D139B8" w:rsidRPr="00EA6469" w:rsidRDefault="002964BA" w:rsidP="002964B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bCs/>
          <w:sz w:val="24"/>
          <w:szCs w:val="24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="00D139B8" w:rsidRPr="00EA6469">
        <w:rPr>
          <w:rFonts w:ascii="Times New Roman" w:hAnsi="Times New Roman" w:cs="Times New Roman"/>
          <w:bCs/>
          <w:sz w:val="24"/>
          <w:szCs w:val="24"/>
        </w:rPr>
        <w:t>совладания</w:t>
      </w:r>
      <w:proofErr w:type="spellEnd"/>
      <w:r w:rsidR="00D139B8" w:rsidRPr="00EA6469">
        <w:rPr>
          <w:rFonts w:ascii="Times New Roman" w:hAnsi="Times New Roman" w:cs="Times New Roman"/>
          <w:bCs/>
          <w:sz w:val="24"/>
          <w:szCs w:val="24"/>
        </w:rPr>
        <w:t xml:space="preserve"> и умения мобилизовать свои личностные и физические ресурсы, </w:t>
      </w:r>
      <w:proofErr w:type="spellStart"/>
      <w:r w:rsidR="00D139B8" w:rsidRPr="00EA6469">
        <w:rPr>
          <w:rFonts w:ascii="Times New Roman" w:hAnsi="Times New Roman" w:cs="Times New Roman"/>
          <w:bCs/>
          <w:sz w:val="24"/>
          <w:szCs w:val="24"/>
        </w:rPr>
        <w:t>стрессоустойчивости</w:t>
      </w:r>
      <w:proofErr w:type="spellEnd"/>
      <w:r w:rsidR="00D139B8" w:rsidRPr="00EA6469">
        <w:rPr>
          <w:rFonts w:ascii="Times New Roman" w:hAnsi="Times New Roman" w:cs="Times New Roman"/>
          <w:bCs/>
          <w:sz w:val="24"/>
          <w:szCs w:val="24"/>
        </w:rPr>
        <w:t>;</w:t>
      </w:r>
    </w:p>
    <w:p w:rsidR="00D139B8" w:rsidRPr="00EA6469" w:rsidRDefault="002964BA" w:rsidP="002964B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 и эмоцио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D139B8" w:rsidRPr="00EA6469" w:rsidRDefault="002964BA" w:rsidP="002964B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D139B8" w:rsidRPr="00EA6469" w:rsidRDefault="002964BA" w:rsidP="002964B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D139B8" w:rsidRPr="00EA6469" w:rsidRDefault="002964BA" w:rsidP="002964B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AB20DC" w:rsidRPr="002964BA" w:rsidRDefault="002964BA" w:rsidP="002964B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:rsidR="00AB20DC" w:rsidRPr="00EA6469" w:rsidRDefault="00AB20DC" w:rsidP="00EA6469">
      <w:pPr>
        <w:tabs>
          <w:tab w:val="left" w:pos="20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для формирования:</w:t>
      </w:r>
    </w:p>
    <w:p w:rsidR="00D139B8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bCs/>
          <w:sz w:val="24"/>
          <w:szCs w:val="24"/>
        </w:rPr>
        <w:t>познавательной мотивации к истории возникновения физической культуры;</w:t>
      </w:r>
    </w:p>
    <w:p w:rsidR="00D139B8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bCs/>
          <w:sz w:val="24"/>
          <w:szCs w:val="24"/>
        </w:rPr>
        <w:t>положительной мотивации к изучению различных приёмов и способов;</w:t>
      </w:r>
    </w:p>
    <w:p w:rsidR="00AB20DC" w:rsidRPr="002964BA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bCs/>
          <w:sz w:val="24"/>
          <w:szCs w:val="24"/>
        </w:rPr>
        <w:t>уважительного отношения к физической культуре как важной части общей культуры.</w:t>
      </w:r>
    </w:p>
    <w:p w:rsidR="00AB20DC" w:rsidRPr="00EA6469" w:rsidRDefault="00AB20DC" w:rsidP="00296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BA">
        <w:rPr>
          <w:rFonts w:ascii="Times New Roman" w:hAnsi="Times New Roman" w:cs="Times New Roman"/>
          <w:b/>
          <w:sz w:val="24"/>
          <w:szCs w:val="24"/>
        </w:rPr>
        <w:t>2.2.</w:t>
      </w:r>
      <w:r w:rsidRPr="00EA6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B8" w:rsidRPr="00EA6469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="00D139B8" w:rsidRPr="00EA6469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="00D139B8" w:rsidRPr="00EA6469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964BA">
        <w:rPr>
          <w:rFonts w:ascii="Times New Roman" w:hAnsi="Times New Roman" w:cs="Times New Roman"/>
          <w:sz w:val="24"/>
          <w:szCs w:val="24"/>
        </w:rPr>
        <w:t>я курса «Физическая культура» в 4</w:t>
      </w:r>
      <w:r w:rsidR="00D139B8" w:rsidRPr="00EA6469">
        <w:rPr>
          <w:rFonts w:ascii="Times New Roman" w:hAnsi="Times New Roman" w:cs="Times New Roman"/>
          <w:sz w:val="24"/>
          <w:szCs w:val="24"/>
        </w:rPr>
        <w:t>-м классе являются формирование следующих универсальных учебных действий:</w:t>
      </w:r>
    </w:p>
    <w:p w:rsidR="00AB20DC" w:rsidRPr="002964BA" w:rsidRDefault="00AB20DC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64BA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AB20DC" w:rsidRPr="00EA6469" w:rsidRDefault="00AB20DC" w:rsidP="00EA6469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i/>
          <w:sz w:val="24"/>
          <w:szCs w:val="24"/>
          <w:u w:val="single"/>
        </w:rPr>
      </w:pPr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>Обучающийся научится:</w:t>
      </w:r>
    </w:p>
    <w:p w:rsidR="00D139B8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AB20DC" w:rsidRPr="002964BA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.</w:t>
      </w:r>
    </w:p>
    <w:p w:rsidR="00AB20DC" w:rsidRPr="00EA6469" w:rsidRDefault="00AB20DC" w:rsidP="00EA64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877BD6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BD6" w:rsidRPr="00EA6469">
        <w:rPr>
          <w:rFonts w:ascii="Times New Roman" w:hAnsi="Times New Roman" w:cs="Times New Roman"/>
          <w:sz w:val="24"/>
          <w:szCs w:val="24"/>
        </w:rPr>
        <w:t>продумывать последовательность упражнений, состав</w:t>
      </w:r>
      <w:r w:rsidR="00877BD6" w:rsidRPr="00EA6469">
        <w:rPr>
          <w:rFonts w:ascii="Times New Roman" w:hAnsi="Times New Roman" w:cs="Times New Roman"/>
          <w:sz w:val="24"/>
          <w:szCs w:val="24"/>
        </w:rPr>
        <w:softHyphen/>
        <w:t>лять комплексы упражнений утренней гимнастики, по профилактике нарушений осанки, физкультминуток;</w:t>
      </w:r>
    </w:p>
    <w:p w:rsidR="00877BD6" w:rsidRPr="00EA6469" w:rsidRDefault="002964BA" w:rsidP="002964BA">
      <w:pPr>
        <w:tabs>
          <w:tab w:val="left" w:pos="21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BD6" w:rsidRPr="00EA6469">
        <w:rPr>
          <w:rFonts w:ascii="Times New Roman" w:hAnsi="Times New Roman" w:cs="Times New Roman"/>
          <w:sz w:val="24"/>
          <w:szCs w:val="24"/>
        </w:rPr>
        <w:t xml:space="preserve"> объяснять, какие технические приёмы были использова</w:t>
      </w:r>
      <w:r w:rsidR="00877BD6" w:rsidRPr="00EA6469">
        <w:rPr>
          <w:rFonts w:ascii="Times New Roman" w:hAnsi="Times New Roman" w:cs="Times New Roman"/>
          <w:sz w:val="24"/>
          <w:szCs w:val="24"/>
        </w:rPr>
        <w:softHyphen/>
        <w:t>ны при выполнении задания;</w:t>
      </w:r>
    </w:p>
    <w:p w:rsidR="00877BD6" w:rsidRPr="00EA6469" w:rsidRDefault="002964BA" w:rsidP="002964BA">
      <w:pPr>
        <w:tabs>
          <w:tab w:val="left" w:pos="21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BD6" w:rsidRPr="00EA6469">
        <w:rPr>
          <w:rFonts w:ascii="Times New Roman" w:hAnsi="Times New Roman" w:cs="Times New Roman"/>
          <w:sz w:val="24"/>
          <w:szCs w:val="24"/>
        </w:rPr>
        <w:t>самостоятельно выполнять комплексы упражнений, на</w:t>
      </w:r>
      <w:r w:rsidR="00877BD6" w:rsidRPr="00EA6469">
        <w:rPr>
          <w:rFonts w:ascii="Times New Roman" w:hAnsi="Times New Roman" w:cs="Times New Roman"/>
          <w:sz w:val="24"/>
          <w:szCs w:val="24"/>
        </w:rPr>
        <w:softHyphen/>
        <w:t>правленные на развитие физических качеств;</w:t>
      </w:r>
    </w:p>
    <w:p w:rsidR="00877BD6" w:rsidRPr="00EA6469" w:rsidRDefault="002964BA" w:rsidP="002964BA">
      <w:pPr>
        <w:tabs>
          <w:tab w:val="left" w:pos="21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BD6" w:rsidRPr="00EA6469">
        <w:rPr>
          <w:rFonts w:ascii="Times New Roman" w:hAnsi="Times New Roman" w:cs="Times New Roman"/>
          <w:sz w:val="24"/>
          <w:szCs w:val="24"/>
        </w:rPr>
        <w:t xml:space="preserve"> координировать взаимодействие с партнёрами в игре;</w:t>
      </w:r>
    </w:p>
    <w:p w:rsidR="00AB20DC" w:rsidRPr="002964BA" w:rsidRDefault="002964BA" w:rsidP="002964BA">
      <w:pPr>
        <w:tabs>
          <w:tab w:val="left" w:pos="21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7BD6" w:rsidRPr="00EA6469">
        <w:rPr>
          <w:rFonts w:ascii="Times New Roman" w:hAnsi="Times New Roman" w:cs="Times New Roman"/>
          <w:sz w:val="24"/>
          <w:szCs w:val="24"/>
        </w:rPr>
        <w:t xml:space="preserve"> организовывать и проводить подвижные игры во время прогулок и каникул.</w:t>
      </w:r>
    </w:p>
    <w:p w:rsidR="00AB20DC" w:rsidRPr="002964BA" w:rsidRDefault="00AB20DC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64BA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AB20DC" w:rsidRPr="00EA6469" w:rsidRDefault="00AB20DC" w:rsidP="00EA64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>Обучающийся научится:</w:t>
      </w:r>
    </w:p>
    <w:p w:rsidR="00D139B8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D139B8" w:rsidRPr="002964BA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="00D139B8" w:rsidRPr="00EA646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D139B8" w:rsidRPr="00EA646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AB20DC" w:rsidRPr="00EA6469" w:rsidRDefault="00AB20DC" w:rsidP="00EA64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877BD6" w:rsidRPr="00EA6469" w:rsidRDefault="002964BA" w:rsidP="002964BA">
      <w:pPr>
        <w:tabs>
          <w:tab w:val="left" w:pos="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BD6" w:rsidRPr="00EA6469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исполь</w:t>
      </w:r>
      <w:r w:rsidR="00877BD6" w:rsidRPr="00EA6469">
        <w:rPr>
          <w:rFonts w:ascii="Times New Roman" w:hAnsi="Times New Roman" w:cs="Times New Roman"/>
          <w:sz w:val="24"/>
          <w:szCs w:val="24"/>
        </w:rPr>
        <w:softHyphen/>
        <w:t>зуя различные справочные материалы;</w:t>
      </w:r>
    </w:p>
    <w:p w:rsidR="00877BD6" w:rsidRPr="00EA6469" w:rsidRDefault="002964BA" w:rsidP="002964BA">
      <w:pPr>
        <w:tabs>
          <w:tab w:val="left" w:pos="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BD6" w:rsidRPr="00EA6469">
        <w:rPr>
          <w:rFonts w:ascii="Times New Roman" w:hAnsi="Times New Roman" w:cs="Times New Roman"/>
          <w:sz w:val="24"/>
          <w:szCs w:val="24"/>
        </w:rPr>
        <w:t>свободно ориентироваться в книге, используя информа</w:t>
      </w:r>
      <w:r w:rsidR="00877BD6" w:rsidRPr="00EA6469">
        <w:rPr>
          <w:rFonts w:ascii="Times New Roman" w:hAnsi="Times New Roman" w:cs="Times New Roman"/>
          <w:sz w:val="24"/>
          <w:szCs w:val="24"/>
        </w:rPr>
        <w:softHyphen/>
        <w:t>цию форзацев, оглавления, справочного бюро;</w:t>
      </w:r>
    </w:p>
    <w:p w:rsidR="00877BD6" w:rsidRPr="00EA6469" w:rsidRDefault="002964BA" w:rsidP="002964BA">
      <w:pPr>
        <w:tabs>
          <w:tab w:val="left" w:pos="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BD6" w:rsidRPr="00EA6469">
        <w:rPr>
          <w:rFonts w:ascii="Times New Roman" w:hAnsi="Times New Roman" w:cs="Times New Roman"/>
          <w:sz w:val="24"/>
          <w:szCs w:val="24"/>
        </w:rPr>
        <w:t>сравнивать, классифицировать виды спорта летних и зимних Олимпийских игр;</w:t>
      </w:r>
    </w:p>
    <w:p w:rsidR="00AB20DC" w:rsidRPr="002964BA" w:rsidRDefault="002964BA" w:rsidP="002964BA">
      <w:pPr>
        <w:tabs>
          <w:tab w:val="left" w:pos="245"/>
        </w:tabs>
        <w:spacing w:after="0" w:line="240" w:lineRule="auto"/>
        <w:ind w:left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BD6" w:rsidRPr="00EA6469">
        <w:rPr>
          <w:rFonts w:ascii="Times New Roman" w:hAnsi="Times New Roman" w:cs="Times New Roman"/>
          <w:sz w:val="24"/>
          <w:szCs w:val="24"/>
        </w:rPr>
        <w:t>устанавливать взаимосвязь между занятиями физиче</w:t>
      </w:r>
      <w:r w:rsidR="00877BD6" w:rsidRPr="00EA6469">
        <w:rPr>
          <w:rFonts w:ascii="Times New Roman" w:hAnsi="Times New Roman" w:cs="Times New Roman"/>
          <w:sz w:val="24"/>
          <w:szCs w:val="24"/>
        </w:rPr>
        <w:softHyphen/>
        <w:t>ской культурой и воспитанием характера человека</w:t>
      </w:r>
    </w:p>
    <w:p w:rsidR="00AB20DC" w:rsidRPr="002964BA" w:rsidRDefault="00AB20DC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64BA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AB20DC" w:rsidRPr="00EA6469" w:rsidRDefault="00AB20DC" w:rsidP="00EA6469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>Обучающийся научится:</w:t>
      </w:r>
    </w:p>
    <w:p w:rsidR="00D139B8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 xml:space="preserve">определение общей цели и путей её достижения; </w:t>
      </w:r>
    </w:p>
    <w:p w:rsidR="00D139B8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D139B8" w:rsidRPr="00EA6469" w:rsidRDefault="002964BA" w:rsidP="002964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</w:t>
      </w:r>
      <w:r w:rsidR="00D139B8" w:rsidRPr="00EA6469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.</w:t>
      </w:r>
    </w:p>
    <w:p w:rsidR="00AB20DC" w:rsidRPr="00EA6469" w:rsidRDefault="00AB20DC" w:rsidP="00EA64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877BD6" w:rsidRPr="00EA6469" w:rsidRDefault="002964BA" w:rsidP="002964B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BD6" w:rsidRPr="00EA6469">
        <w:rPr>
          <w:rFonts w:ascii="Times New Roman" w:hAnsi="Times New Roman" w:cs="Times New Roman"/>
          <w:sz w:val="24"/>
          <w:szCs w:val="24"/>
        </w:rPr>
        <w:t>выражать собственное эмоциональное отношение к разным видам спорта;</w:t>
      </w:r>
    </w:p>
    <w:p w:rsidR="00877BD6" w:rsidRPr="00EA6469" w:rsidRDefault="002964BA" w:rsidP="002964B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BD6" w:rsidRPr="00EA6469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выполнению физических упражнений;</w:t>
      </w:r>
    </w:p>
    <w:p w:rsidR="00877BD6" w:rsidRPr="00EA6469" w:rsidRDefault="002964BA" w:rsidP="002964B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BD6" w:rsidRPr="00EA6469">
        <w:rPr>
          <w:rFonts w:ascii="Times New Roman" w:hAnsi="Times New Roman" w:cs="Times New Roman"/>
          <w:sz w:val="24"/>
          <w:szCs w:val="24"/>
        </w:rPr>
        <w:t>понимать действия партнёра в игровой ситуации.</w:t>
      </w:r>
    </w:p>
    <w:p w:rsidR="00AB20DC" w:rsidRPr="00EA6469" w:rsidRDefault="00AB20DC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0DC" w:rsidRPr="00EA6469" w:rsidRDefault="002964BA" w:rsidP="002964BA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0DC" w:rsidRPr="00EA6469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AB20DC" w:rsidRPr="002964BA" w:rsidRDefault="00D139B8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64BA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</w:p>
    <w:p w:rsidR="00AB20DC" w:rsidRPr="00EA6469" w:rsidRDefault="00AB20DC" w:rsidP="00EA6469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>Обучающийся научится:</w:t>
      </w:r>
    </w:p>
    <w:p w:rsidR="00D139B8" w:rsidRPr="00EA6469" w:rsidRDefault="002964BA" w:rsidP="002964BA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уметь играть в подвижные игры с бегом, прыжками, метаниями</w:t>
      </w:r>
    </w:p>
    <w:p w:rsidR="00D139B8" w:rsidRPr="00EA6469" w:rsidRDefault="002964BA" w:rsidP="002964BA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элементарно владеть мячом: держание, передача на расстояние до 5 м, ловля, ведение, броски в процессе соответственно подобранных подвижных игр</w:t>
      </w:r>
    </w:p>
    <w:p w:rsidR="00D139B8" w:rsidRPr="00EA6469" w:rsidRDefault="002964BA" w:rsidP="002964BA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9B8" w:rsidRPr="00EA6469">
        <w:rPr>
          <w:rFonts w:ascii="Times New Roman" w:hAnsi="Times New Roman" w:cs="Times New Roman"/>
          <w:sz w:val="24"/>
          <w:szCs w:val="24"/>
        </w:rPr>
        <w:t>играть в одну из игр, комплексно воздействующих на организм ребенка.</w:t>
      </w:r>
    </w:p>
    <w:p w:rsidR="00AB20DC" w:rsidRPr="00EA6469" w:rsidRDefault="00AB20DC" w:rsidP="00EA6469">
      <w:pPr>
        <w:tabs>
          <w:tab w:val="left" w:pos="18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EA646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877BD6" w:rsidRPr="00EA6469" w:rsidRDefault="002964BA" w:rsidP="002964BA">
      <w:pPr>
        <w:tabs>
          <w:tab w:val="left" w:pos="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BD6" w:rsidRPr="00EA6469">
        <w:rPr>
          <w:rFonts w:ascii="Times New Roman" w:hAnsi="Times New Roman" w:cs="Times New Roman"/>
          <w:sz w:val="24"/>
          <w:szCs w:val="24"/>
        </w:rPr>
        <w:t>понимать влияние физических упражнений на физиче</w:t>
      </w:r>
      <w:r w:rsidR="00877BD6" w:rsidRPr="00EA6469">
        <w:rPr>
          <w:rFonts w:ascii="Times New Roman" w:hAnsi="Times New Roman" w:cs="Times New Roman"/>
          <w:sz w:val="24"/>
          <w:szCs w:val="24"/>
        </w:rPr>
        <w:softHyphen/>
        <w:t>ское развитие человека;</w:t>
      </w:r>
    </w:p>
    <w:p w:rsidR="00877BD6" w:rsidRPr="00EA6469" w:rsidRDefault="002964BA" w:rsidP="002964BA">
      <w:pPr>
        <w:tabs>
          <w:tab w:val="left" w:pos="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BD6" w:rsidRPr="00EA6469">
        <w:rPr>
          <w:rFonts w:ascii="Times New Roman" w:hAnsi="Times New Roman" w:cs="Times New Roman"/>
          <w:sz w:val="24"/>
          <w:szCs w:val="24"/>
        </w:rPr>
        <w:t>рассказывать о видах спорта, включённых в программу летних и зимних Олимпийских игр;</w:t>
      </w:r>
    </w:p>
    <w:p w:rsidR="00877BD6" w:rsidRPr="00EA6469" w:rsidRDefault="002964BA" w:rsidP="002964BA">
      <w:pPr>
        <w:tabs>
          <w:tab w:val="left" w:pos="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BD6" w:rsidRPr="00EA6469">
        <w:rPr>
          <w:rFonts w:ascii="Times New Roman" w:hAnsi="Times New Roman" w:cs="Times New Roman"/>
          <w:sz w:val="24"/>
          <w:szCs w:val="24"/>
        </w:rPr>
        <w:t>определять влияние закаливания на организм человека; самостоятельно составлять и выполнять комплексы уп</w:t>
      </w:r>
      <w:r w:rsidR="00877BD6" w:rsidRPr="00EA6469">
        <w:rPr>
          <w:rFonts w:ascii="Times New Roman" w:hAnsi="Times New Roman" w:cs="Times New Roman"/>
          <w:sz w:val="24"/>
          <w:szCs w:val="24"/>
        </w:rPr>
        <w:softHyphen/>
        <w:t>ражнений, направленных на развитие определённых фи</w:t>
      </w:r>
      <w:r w:rsidR="00877BD6" w:rsidRPr="00EA6469">
        <w:rPr>
          <w:rFonts w:ascii="Times New Roman" w:hAnsi="Times New Roman" w:cs="Times New Roman"/>
          <w:sz w:val="24"/>
          <w:szCs w:val="24"/>
        </w:rPr>
        <w:softHyphen/>
        <w:t>зических качеств;</w:t>
      </w:r>
    </w:p>
    <w:p w:rsidR="00877BD6" w:rsidRPr="00EA6469" w:rsidRDefault="002964BA" w:rsidP="002964BA">
      <w:pPr>
        <w:tabs>
          <w:tab w:val="left" w:pos="24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77BD6" w:rsidRPr="00EA6469">
        <w:rPr>
          <w:rFonts w:ascii="Times New Roman" w:hAnsi="Times New Roman" w:cs="Times New Roman"/>
          <w:sz w:val="24"/>
          <w:szCs w:val="24"/>
        </w:rPr>
        <w:t>выполнять упражнения, направленные на профилакти</w:t>
      </w:r>
      <w:r w:rsidR="00877BD6" w:rsidRPr="00EA6469">
        <w:rPr>
          <w:rFonts w:ascii="Times New Roman" w:hAnsi="Times New Roman" w:cs="Times New Roman"/>
          <w:sz w:val="24"/>
          <w:szCs w:val="24"/>
        </w:rPr>
        <w:softHyphen/>
        <w:t>ку нарушений осанки;</w:t>
      </w:r>
    </w:p>
    <w:p w:rsidR="00AB20DC" w:rsidRPr="00EA6469" w:rsidRDefault="002964BA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77BD6" w:rsidRPr="00EA6469">
        <w:rPr>
          <w:rFonts w:ascii="Times New Roman" w:hAnsi="Times New Roman" w:cs="Times New Roman"/>
          <w:sz w:val="24"/>
          <w:szCs w:val="24"/>
        </w:rPr>
        <w:t xml:space="preserve">  организовывать и играть в подвижные игры во время прогулок</w:t>
      </w:r>
    </w:p>
    <w:p w:rsidR="00AB20DC" w:rsidRPr="00EA6469" w:rsidRDefault="00AB20DC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0DC" w:rsidRPr="00EA6469" w:rsidRDefault="00AB20DC" w:rsidP="002964BA">
      <w:pPr>
        <w:tabs>
          <w:tab w:val="left" w:pos="15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>3. Содержание учебного предмета.</w:t>
      </w:r>
    </w:p>
    <w:p w:rsidR="00AB20DC" w:rsidRPr="00EA6469" w:rsidRDefault="00AB20DC" w:rsidP="00EA6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6A9E" w:rsidRPr="00EA6469" w:rsidRDefault="00C26A9E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469">
        <w:rPr>
          <w:rFonts w:ascii="Times New Roman" w:hAnsi="Times New Roman" w:cs="Times New Roman"/>
          <w:b/>
          <w:sz w:val="24"/>
          <w:szCs w:val="24"/>
        </w:rPr>
        <w:t>Подвижные игры (34 час)</w:t>
      </w:r>
    </w:p>
    <w:p w:rsidR="00C26A9E" w:rsidRPr="00EA6469" w:rsidRDefault="00C26A9E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 xml:space="preserve">   Подвижные и спортивные игры являются незаменимым средством </w:t>
      </w:r>
      <w:proofErr w:type="gramStart"/>
      <w:r w:rsidRPr="00EA6469">
        <w:rPr>
          <w:rFonts w:ascii="Times New Roman" w:hAnsi="Times New Roman" w:cs="Times New Roman"/>
          <w:sz w:val="24"/>
          <w:szCs w:val="24"/>
        </w:rPr>
        <w:t>решения комплекса взаимосвязанных задач воспитания личности младшего</w:t>
      </w:r>
      <w:proofErr w:type="gramEnd"/>
      <w:r w:rsidRPr="00EA6469">
        <w:rPr>
          <w:rFonts w:ascii="Times New Roman" w:hAnsi="Times New Roman" w:cs="Times New Roman"/>
          <w:sz w:val="24"/>
          <w:szCs w:val="24"/>
        </w:rPr>
        <w:t xml:space="preserve"> школьника, развития его разнообразных двигательных способностей и совершенствования умений.</w:t>
      </w:r>
    </w:p>
    <w:p w:rsidR="00C26A9E" w:rsidRPr="00EA6469" w:rsidRDefault="00C26A9E" w:rsidP="00EA6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69">
        <w:rPr>
          <w:rFonts w:ascii="Times New Roman" w:hAnsi="Times New Roman" w:cs="Times New Roman"/>
          <w:sz w:val="24"/>
          <w:szCs w:val="24"/>
        </w:rPr>
        <w:t xml:space="preserve">    Закрепление и совер</w:t>
      </w:r>
      <w:r w:rsidRPr="00EA6469">
        <w:rPr>
          <w:rFonts w:ascii="Times New Roman" w:hAnsi="Times New Roman" w:cs="Times New Roman"/>
          <w:sz w:val="24"/>
          <w:szCs w:val="24"/>
        </w:rPr>
        <w:softHyphen/>
        <w:t>шенствование  навыков бега,  развитие скорост</w:t>
      </w:r>
      <w:r w:rsidRPr="00EA6469">
        <w:rPr>
          <w:rFonts w:ascii="Times New Roman" w:hAnsi="Times New Roman" w:cs="Times New Roman"/>
          <w:sz w:val="24"/>
          <w:szCs w:val="24"/>
        </w:rPr>
        <w:softHyphen/>
        <w:t>ных способностей,  спо</w:t>
      </w:r>
      <w:r w:rsidRPr="00EA6469">
        <w:rPr>
          <w:rFonts w:ascii="Times New Roman" w:hAnsi="Times New Roman" w:cs="Times New Roman"/>
          <w:sz w:val="24"/>
          <w:szCs w:val="24"/>
        </w:rPr>
        <w:softHyphen/>
        <w:t>собности к ориентирова</w:t>
      </w:r>
      <w:r w:rsidRPr="00EA6469">
        <w:rPr>
          <w:rFonts w:ascii="Times New Roman" w:hAnsi="Times New Roman" w:cs="Times New Roman"/>
          <w:sz w:val="24"/>
          <w:szCs w:val="24"/>
        </w:rPr>
        <w:softHyphen/>
        <w:t>нию в пространстве. Овладение элементарными умениями в ловле, бросках, передачах и ведении мяча. Комплексное развитие координационных и кон</w:t>
      </w:r>
      <w:r w:rsidRPr="00EA6469">
        <w:rPr>
          <w:rFonts w:ascii="Times New Roman" w:hAnsi="Times New Roman" w:cs="Times New Roman"/>
          <w:sz w:val="24"/>
          <w:szCs w:val="24"/>
        </w:rPr>
        <w:softHyphen/>
        <w:t>диционных способностей, овладение  элементарны</w:t>
      </w:r>
      <w:r w:rsidRPr="00EA6469">
        <w:rPr>
          <w:rFonts w:ascii="Times New Roman" w:hAnsi="Times New Roman" w:cs="Times New Roman"/>
          <w:sz w:val="24"/>
          <w:szCs w:val="24"/>
        </w:rPr>
        <w:softHyphen/>
        <w:t>ми технико-тактическими взаимодействиями.</w:t>
      </w:r>
    </w:p>
    <w:p w:rsidR="00C26A9E" w:rsidRDefault="00C26A9E" w:rsidP="00C2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891" w:rsidRPr="002964BA" w:rsidRDefault="00C26A9E" w:rsidP="003E2D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</w:t>
      </w:r>
    </w:p>
    <w:p w:rsidR="00AB20DC" w:rsidRDefault="00AB20DC" w:rsidP="00AB20DC">
      <w:pPr>
        <w:tabs>
          <w:tab w:val="left" w:pos="15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proofErr w:type="gramStart"/>
      <w:r w:rsidRPr="00AA3AB9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AA3AB9">
        <w:rPr>
          <w:rFonts w:ascii="Times New Roman" w:hAnsi="Times New Roman"/>
          <w:b/>
          <w:sz w:val="24"/>
          <w:szCs w:val="24"/>
        </w:rPr>
        <w:t xml:space="preserve"> – тематический</w:t>
      </w:r>
      <w:proofErr w:type="gramEnd"/>
      <w:r w:rsidRPr="00AA3AB9">
        <w:rPr>
          <w:rFonts w:ascii="Times New Roman" w:hAnsi="Times New Roman"/>
          <w:b/>
          <w:sz w:val="24"/>
          <w:szCs w:val="24"/>
        </w:rPr>
        <w:t xml:space="preserve"> план и поурочное планирование</w:t>
      </w:r>
    </w:p>
    <w:p w:rsidR="00813D30" w:rsidRDefault="00813D30" w:rsidP="00813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57"/>
        <w:gridCol w:w="6931"/>
        <w:gridCol w:w="2055"/>
      </w:tblGrid>
      <w:tr w:rsidR="00813D30" w:rsidRPr="0022706A" w:rsidTr="00EA64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27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270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2270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2270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A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13D30" w:rsidRPr="0022706A" w:rsidTr="00EA64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06A">
              <w:rPr>
                <w:rFonts w:ascii="Times New Roman" w:hAnsi="Times New Roman" w:cs="Times New Roman"/>
                <w:sz w:val="24"/>
                <w:szCs w:val="24"/>
              </w:rPr>
              <w:t>Игры с метанием, передачей и ловлей мяч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3D30" w:rsidRPr="0022706A" w:rsidTr="00EA64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6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22706A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3D30" w:rsidRPr="0022706A" w:rsidTr="00EA64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A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бег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3D30" w:rsidRPr="0022706A" w:rsidTr="00813D30">
        <w:trPr>
          <w:trHeight w:val="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Ито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26A9E" w:rsidRDefault="00C26A9E" w:rsidP="00813D30">
      <w:pPr>
        <w:spacing w:line="360" w:lineRule="auto"/>
      </w:pPr>
    </w:p>
    <w:p w:rsidR="00C26A9E" w:rsidRDefault="00C26A9E"/>
    <w:p w:rsidR="00C26A9E" w:rsidRDefault="00C26A9E"/>
    <w:p w:rsidR="00C26A9E" w:rsidRDefault="00C26A9E"/>
    <w:p w:rsidR="00C26A9E" w:rsidRDefault="00C26A9E"/>
    <w:p w:rsidR="00C26A9E" w:rsidRDefault="00C26A9E"/>
    <w:p w:rsidR="00C26A9E" w:rsidRDefault="00C26A9E"/>
    <w:p w:rsidR="00C26A9E" w:rsidRDefault="00C26A9E"/>
    <w:p w:rsidR="00C26A9E" w:rsidRDefault="00C26A9E">
      <w:pPr>
        <w:sectPr w:rsidR="00C26A9E" w:rsidSect="00572882">
          <w:headerReference w:type="default" r:id="rId8"/>
          <w:pgSz w:w="11906" w:h="16838"/>
          <w:pgMar w:top="1134" w:right="849" w:bottom="426" w:left="1134" w:header="708" w:footer="708" w:gutter="0"/>
          <w:cols w:space="708"/>
          <w:docGrid w:linePitch="360"/>
        </w:sectPr>
      </w:pPr>
    </w:p>
    <w:p w:rsidR="00C26A9E" w:rsidRDefault="00C26A9E" w:rsidP="007839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7FB">
        <w:rPr>
          <w:rFonts w:ascii="Times New Roman" w:hAnsi="Times New Roman"/>
          <w:b/>
          <w:sz w:val="24"/>
          <w:szCs w:val="24"/>
        </w:rPr>
        <w:lastRenderedPageBreak/>
        <w:t>КАЛЕНДАРН</w:t>
      </w:r>
      <w:r>
        <w:rPr>
          <w:rFonts w:ascii="Times New Roman" w:hAnsi="Times New Roman"/>
          <w:b/>
          <w:sz w:val="24"/>
          <w:szCs w:val="24"/>
        </w:rPr>
        <w:t>О-ТЕМАТИЧЕСКОЕ ПЛАНИРОВАНИЕ  ПО ФИЗИЧЕСКОЙ КУЛЬТУРЕ</w:t>
      </w:r>
    </w:p>
    <w:p w:rsidR="00C26A9E" w:rsidRPr="00790CE7" w:rsidRDefault="00C26A9E" w:rsidP="002964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ОВОЙ УРОК -  34 ч</w:t>
      </w:r>
    </w:p>
    <w:tbl>
      <w:tblPr>
        <w:tblW w:w="151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853"/>
        <w:gridCol w:w="851"/>
        <w:gridCol w:w="851"/>
        <w:gridCol w:w="3827"/>
        <w:gridCol w:w="2977"/>
        <w:gridCol w:w="2834"/>
        <w:gridCol w:w="2196"/>
        <w:gridCol w:w="781"/>
      </w:tblGrid>
      <w:tr w:rsidR="00083461" w:rsidRPr="0022706A" w:rsidTr="00813D30">
        <w:trPr>
          <w:trHeight w:val="391"/>
        </w:trPr>
        <w:tc>
          <w:tcPr>
            <w:tcW w:w="853" w:type="dxa"/>
            <w:vMerge w:val="restart"/>
          </w:tcPr>
          <w:p w:rsidR="00C26A9E" w:rsidRPr="0022706A" w:rsidRDefault="00C26A9E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26A9E" w:rsidRPr="0022706A" w:rsidRDefault="00C26A9E" w:rsidP="00EA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706A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26A9E" w:rsidRPr="0022706A" w:rsidRDefault="00C26A9E" w:rsidP="00EA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706A">
              <w:rPr>
                <w:rFonts w:ascii="Times New Roman" w:eastAsia="Times New Roman" w:hAnsi="Times New Roman" w:cs="Times New Roman"/>
                <w:b/>
              </w:rPr>
              <w:t>урока</w:t>
            </w:r>
          </w:p>
        </w:tc>
        <w:tc>
          <w:tcPr>
            <w:tcW w:w="1702" w:type="dxa"/>
            <w:gridSpan w:val="2"/>
          </w:tcPr>
          <w:p w:rsidR="00C26A9E" w:rsidRPr="0022706A" w:rsidRDefault="00C26A9E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26A9E" w:rsidRPr="0022706A" w:rsidRDefault="00C26A9E" w:rsidP="00EA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706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  <w:vMerge w:val="restart"/>
          </w:tcPr>
          <w:p w:rsidR="00C26A9E" w:rsidRPr="0022706A" w:rsidRDefault="00C26A9E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706A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  <w:p w:rsidR="00C26A9E" w:rsidRPr="0022706A" w:rsidRDefault="00C26A9E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26A9E" w:rsidRPr="0022706A" w:rsidRDefault="00C26A9E" w:rsidP="00EA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706A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  <w:p w:rsidR="00C26A9E" w:rsidRPr="0022706A" w:rsidRDefault="00C26A9E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07" w:type="dxa"/>
            <w:gridSpan w:val="3"/>
            <w:tcBorders>
              <w:right w:val="nil"/>
            </w:tcBorders>
          </w:tcPr>
          <w:p w:rsidR="00C26A9E" w:rsidRPr="0022706A" w:rsidRDefault="00C26A9E" w:rsidP="00EA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706A">
              <w:rPr>
                <w:rFonts w:ascii="Times New Roman" w:eastAsia="Times New Roman" w:hAnsi="Times New Roman" w:cs="Times New Roman"/>
                <w:b/>
              </w:rPr>
              <w:t>Планируемые результаты (по разделу)</w:t>
            </w:r>
          </w:p>
        </w:tc>
        <w:tc>
          <w:tcPr>
            <w:tcW w:w="781" w:type="dxa"/>
            <w:tcBorders>
              <w:left w:val="nil"/>
            </w:tcBorders>
            <w:shd w:val="clear" w:color="auto" w:fill="auto"/>
          </w:tcPr>
          <w:p w:rsidR="00C26A9E" w:rsidRPr="0022706A" w:rsidRDefault="00C26A9E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257"/>
        </w:trPr>
        <w:tc>
          <w:tcPr>
            <w:tcW w:w="853" w:type="dxa"/>
            <w:vMerge/>
          </w:tcPr>
          <w:p w:rsidR="00813D30" w:rsidRPr="0022706A" w:rsidRDefault="00813D30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813D30" w:rsidRPr="0022706A" w:rsidRDefault="00813D30" w:rsidP="00EA6469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51" w:type="dxa"/>
            <w:vMerge w:val="restart"/>
          </w:tcPr>
          <w:p w:rsidR="00813D30" w:rsidRPr="0022706A" w:rsidRDefault="00813D30" w:rsidP="00EA6469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3827" w:type="dxa"/>
            <w:vMerge/>
          </w:tcPr>
          <w:p w:rsidR="00813D30" w:rsidRPr="0022706A" w:rsidRDefault="00813D30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:rsidR="00813D30" w:rsidRPr="0022706A" w:rsidRDefault="00813D30" w:rsidP="00EA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706A">
              <w:rPr>
                <w:rFonts w:ascii="Times New Roman" w:eastAsia="Times New Roman" w:hAnsi="Times New Roman" w:cs="Times New Roman"/>
                <w:b/>
              </w:rPr>
              <w:t>Предметные</w:t>
            </w:r>
          </w:p>
        </w:tc>
        <w:tc>
          <w:tcPr>
            <w:tcW w:w="5030" w:type="dxa"/>
            <w:gridSpan w:val="2"/>
            <w:tcBorders>
              <w:right w:val="nil"/>
            </w:tcBorders>
          </w:tcPr>
          <w:p w:rsidR="00813D30" w:rsidRPr="0022706A" w:rsidRDefault="00813D30" w:rsidP="00EA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706A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781" w:type="dxa"/>
            <w:tcBorders>
              <w:left w:val="nil"/>
            </w:tcBorders>
            <w:shd w:val="clear" w:color="auto" w:fill="auto"/>
          </w:tcPr>
          <w:p w:rsidR="00813D30" w:rsidRPr="0022706A" w:rsidRDefault="00813D30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373"/>
        </w:trPr>
        <w:tc>
          <w:tcPr>
            <w:tcW w:w="853" w:type="dxa"/>
            <w:vMerge/>
          </w:tcPr>
          <w:p w:rsidR="00813D30" w:rsidRPr="0022706A" w:rsidRDefault="00813D30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13D30" w:rsidRPr="0022706A" w:rsidRDefault="00813D30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13D30" w:rsidRPr="0022706A" w:rsidRDefault="00813D30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813D30" w:rsidRPr="0022706A" w:rsidRDefault="00813D30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813D30" w:rsidRPr="0022706A" w:rsidRDefault="00813D30" w:rsidP="00EA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706A">
              <w:rPr>
                <w:rFonts w:ascii="Times New Roman" w:eastAsia="Times New Roman" w:hAnsi="Times New Roman" w:cs="Times New Roman"/>
                <w:b/>
              </w:rPr>
              <w:t>УУ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13D30" w:rsidRPr="0022706A" w:rsidRDefault="00813D30" w:rsidP="00EA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06A">
              <w:rPr>
                <w:rFonts w:ascii="Times New Roman" w:eastAsia="Times New Roman" w:hAnsi="Times New Roman" w:cs="Times New Roman"/>
                <w:b/>
              </w:rPr>
              <w:t>Личностные</w:t>
            </w:r>
          </w:p>
        </w:tc>
      </w:tr>
      <w:tr w:rsidR="00813D30" w:rsidRPr="0022706A" w:rsidTr="00813D30">
        <w:trPr>
          <w:trHeight w:val="771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1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 Правила по </w:t>
            </w:r>
            <w:proofErr w:type="gramStart"/>
            <w:r w:rsidRPr="0022706A">
              <w:rPr>
                <w:rFonts w:ascii="Times New Roman" w:hAnsi="Times New Roman" w:cs="Times New Roman"/>
              </w:rPr>
              <w:t>т/б</w:t>
            </w:r>
            <w:proofErr w:type="gramEnd"/>
            <w:r w:rsidRPr="0022706A">
              <w:rPr>
                <w:rFonts w:ascii="Times New Roman" w:hAnsi="Times New Roman" w:cs="Times New Roman"/>
              </w:rPr>
              <w:t xml:space="preserve"> на уроках физической культуры. Подвижная игра «</w:t>
            </w:r>
            <w:r w:rsidRPr="0022706A">
              <w:rPr>
                <w:rFonts w:ascii="Times New Roman" w:hAnsi="Times New Roman" w:cs="Times New Roman"/>
                <w:bCs/>
              </w:rPr>
              <w:t>Круговой мяч».</w:t>
            </w:r>
          </w:p>
        </w:tc>
        <w:tc>
          <w:tcPr>
            <w:tcW w:w="2977" w:type="dxa"/>
            <w:vMerge w:val="restart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Обучающийся научится: 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 определять и кратко характеризовать физическую культуру как занятия  физическими упражнениями, подвижными  и спортивными играми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 определять ситуации, требующие применения правил предупреждения травматизма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 определять состав спортивной одежды в зависимости от времени года и погодных условий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  играть в  подвижные игры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  соблюдать правила поведения во время подвижных игр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  контролировать уровень своей двигательной подготовленности, самочувствия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2706A">
              <w:rPr>
                <w:rFonts w:ascii="Times New Roman" w:hAnsi="Times New Roman" w:cs="Times New Roman"/>
              </w:rPr>
              <w:t>-  организовывать и проводить игру по правилам</w:t>
            </w:r>
          </w:p>
        </w:tc>
        <w:tc>
          <w:tcPr>
            <w:tcW w:w="2834" w:type="dxa"/>
            <w:vMerge w:val="restart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2706A">
              <w:rPr>
                <w:rFonts w:ascii="Times New Roman" w:hAnsi="Times New Roman" w:cs="Times New Roman"/>
                <w:u w:val="single"/>
              </w:rPr>
              <w:t>Познавательные УУД: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 овладение начальными сведениями о сущности и особен</w:t>
            </w:r>
            <w:r w:rsidRPr="0022706A">
              <w:rPr>
                <w:rFonts w:ascii="Times New Roman" w:hAnsi="Times New Roman" w:cs="Times New Roman"/>
              </w:rPr>
              <w:softHyphen/>
              <w:t>ностях объектов, процессов и явлений действительности в со</w:t>
            </w:r>
            <w:r w:rsidRPr="0022706A">
              <w:rPr>
                <w:rFonts w:ascii="Times New Roman" w:hAnsi="Times New Roman" w:cs="Times New Roman"/>
              </w:rPr>
              <w:softHyphen/>
              <w:t>ответствии с содержанием конкретного учебного предмета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 - овладение базовыми предметными и </w:t>
            </w:r>
            <w:proofErr w:type="spellStart"/>
            <w:r w:rsidRPr="0022706A">
              <w:rPr>
                <w:rFonts w:ascii="Times New Roman" w:hAnsi="Times New Roman" w:cs="Times New Roman"/>
              </w:rPr>
              <w:t>межпредметными</w:t>
            </w:r>
            <w:proofErr w:type="spellEnd"/>
            <w:r w:rsidRPr="0022706A">
              <w:rPr>
                <w:rFonts w:ascii="Times New Roman" w:hAnsi="Times New Roman" w:cs="Times New Roman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2706A">
              <w:rPr>
                <w:rFonts w:ascii="Times New Roman" w:hAnsi="Times New Roman" w:cs="Times New Roman"/>
                <w:u w:val="single"/>
              </w:rPr>
              <w:t>Регулятивные УУД: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 овладение способностью принимать и сохранять цели и за</w:t>
            </w:r>
            <w:r w:rsidRPr="0022706A">
              <w:rPr>
                <w:rFonts w:ascii="Times New Roman" w:hAnsi="Times New Roman" w:cs="Times New Roman"/>
              </w:rPr>
              <w:softHyphen/>
              <w:t>дачи учебной деятельности, поиска средств её осуществления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 - формирование умения планировать, контролировать и оценивать учебные действия в соответствии с </w:t>
            </w:r>
            <w:r w:rsidRPr="0022706A">
              <w:rPr>
                <w:rFonts w:ascii="Times New Roman" w:hAnsi="Times New Roman" w:cs="Times New Roman"/>
              </w:rPr>
              <w:lastRenderedPageBreak/>
              <w:t xml:space="preserve">поставленной задачей и условиями её реализации; 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определять наиболее эф</w:t>
            </w:r>
            <w:r w:rsidRPr="0022706A">
              <w:rPr>
                <w:rFonts w:ascii="Times New Roman" w:hAnsi="Times New Roman" w:cs="Times New Roman"/>
              </w:rPr>
              <w:softHyphen/>
              <w:t>фективные способы достижения результата.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2706A">
              <w:rPr>
                <w:rFonts w:ascii="Times New Roman" w:hAnsi="Times New Roman" w:cs="Times New Roman"/>
                <w:u w:val="single"/>
              </w:rPr>
              <w:t>Коммуникативные УУД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- определение общей цели и путей её достижения; 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 умение договариваться о распределении функций и ролей в совмест</w:t>
            </w:r>
            <w:r w:rsidRPr="0022706A">
              <w:rPr>
                <w:rFonts w:ascii="Times New Roman" w:hAnsi="Times New Roman" w:cs="Times New Roman"/>
              </w:rPr>
              <w:softHyphen/>
              <w:t>ной деятельности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 - осуществлять взаимный контроль в совмест</w:t>
            </w:r>
            <w:r w:rsidRPr="0022706A">
              <w:rPr>
                <w:rFonts w:ascii="Times New Roman" w:hAnsi="Times New Roman" w:cs="Times New Roman"/>
              </w:rPr>
              <w:softHyphen/>
              <w:t xml:space="preserve">ной деятельности, адекватно оценивать собственное поведение и поведение окружающих; 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 готовность конструктивно разрешать конфликты посред</w:t>
            </w:r>
            <w:r w:rsidRPr="0022706A">
              <w:rPr>
                <w:rFonts w:ascii="Times New Roman" w:hAnsi="Times New Roman" w:cs="Times New Roman"/>
              </w:rPr>
              <w:softHyphen/>
              <w:t>ством учёта интересов сторон и сотрудничества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 научиться общаться и взаимодействовать в игровой деятельности.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lastRenderedPageBreak/>
              <w:t>- воспитание морально-волевых качеств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- укрепление здоровья, улучшение осанки, 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содействие гармоническому физическому развитию;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 - развитие мотивов учебной деятельности и личностный смысл учения, принятие и освоение социальной роли обуча</w:t>
            </w:r>
            <w:r w:rsidRPr="0022706A">
              <w:rPr>
                <w:rFonts w:ascii="Times New Roman" w:hAnsi="Times New Roman" w:cs="Times New Roman"/>
              </w:rPr>
              <w:softHyphen/>
              <w:t>ющего;</w:t>
            </w:r>
          </w:p>
          <w:p w:rsidR="00813D30" w:rsidRPr="0022706A" w:rsidRDefault="00813D30" w:rsidP="00EA64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  развитие этических чувств, доброжелательно и эмоцио</w:t>
            </w:r>
            <w:r w:rsidRPr="0022706A">
              <w:rPr>
                <w:rFonts w:ascii="Times New Roman" w:hAnsi="Times New Roman" w:cs="Times New Roman"/>
              </w:rPr>
              <w:softHyphen/>
              <w:t>нально-нравственной отзывчивости, понимания и сопережива</w:t>
            </w:r>
            <w:r w:rsidRPr="0022706A">
              <w:rPr>
                <w:rFonts w:ascii="Times New Roman" w:hAnsi="Times New Roman" w:cs="Times New Roman"/>
              </w:rPr>
              <w:softHyphen/>
              <w:t>ния чувствам других людей;</w:t>
            </w:r>
          </w:p>
          <w:p w:rsidR="00813D30" w:rsidRPr="0022706A" w:rsidRDefault="00813D30" w:rsidP="00EA64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-развитие навыков сотрудничества со сверстниками и взрос</w:t>
            </w:r>
            <w:r w:rsidRPr="0022706A">
              <w:rPr>
                <w:rFonts w:ascii="Times New Roman" w:hAnsi="Times New Roman" w:cs="Times New Roman"/>
              </w:rPr>
              <w:softHyphen/>
              <w:t>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813D30" w:rsidRPr="0022706A" w:rsidTr="00813D30">
        <w:trPr>
          <w:trHeight w:val="523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706A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2706A">
              <w:rPr>
                <w:rFonts w:ascii="Times New Roman" w:hAnsi="Times New Roman" w:cs="Times New Roman"/>
              </w:rPr>
              <w:t xml:space="preserve"> игры.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 Игра «Кто ушёл?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750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3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с метанием, передачей и ловлей мяча. Игра «</w:t>
            </w:r>
            <w:proofErr w:type="gramStart"/>
            <w:r w:rsidRPr="0022706A">
              <w:rPr>
                <w:rFonts w:ascii="Times New Roman" w:hAnsi="Times New Roman" w:cs="Times New Roman"/>
              </w:rPr>
              <w:t>Съедобное</w:t>
            </w:r>
            <w:proofErr w:type="gramEnd"/>
            <w:r w:rsidRPr="0022706A">
              <w:rPr>
                <w:rFonts w:ascii="Times New Roman" w:hAnsi="Times New Roman" w:cs="Times New Roman"/>
              </w:rPr>
              <w:t xml:space="preserve"> - несъедобное»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542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4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с прыжками. Подвижная игра «Кто быстрее встанет в круг?»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527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5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со скакалками.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а «Рыбак»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535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с метанием, передачей и ловлей мяча. Игра «</w:t>
            </w:r>
            <w:proofErr w:type="spellStart"/>
            <w:r w:rsidRPr="0022706A">
              <w:rPr>
                <w:rFonts w:ascii="Times New Roman" w:hAnsi="Times New Roman" w:cs="Times New Roman"/>
              </w:rPr>
              <w:t>Выбивалы</w:t>
            </w:r>
            <w:proofErr w:type="spellEnd"/>
            <w:r w:rsidRPr="002270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618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7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706A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2706A">
              <w:rPr>
                <w:rFonts w:ascii="Times New Roman" w:hAnsi="Times New Roman" w:cs="Times New Roman"/>
              </w:rPr>
              <w:t xml:space="preserve"> игры. Игра «Западня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325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8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Эстафета «Веселые старты»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1155"/>
        </w:trPr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на закрепление и совершенствование навыков бега. «К своим флажкам»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285"/>
        </w:trPr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10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с прыжками.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 «Прыгающие воробышки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885"/>
        </w:trPr>
        <w:tc>
          <w:tcPr>
            <w:tcW w:w="853" w:type="dxa"/>
            <w:tcBorders>
              <w:bottom w:val="single" w:sz="4" w:space="0" w:color="auto"/>
              <w:right w:val="nil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11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с метанием, передачей и ловлей мяча. Подвижная игра «Выстрел в небо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225"/>
        </w:trPr>
        <w:tc>
          <w:tcPr>
            <w:tcW w:w="853" w:type="dxa"/>
            <w:tcBorders>
              <w:bottom w:val="nil"/>
              <w:right w:val="nil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12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со скакалками.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lastRenderedPageBreak/>
              <w:t>Подвижная игра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 «Охотники и утки». 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75"/>
        </w:trPr>
        <w:tc>
          <w:tcPr>
            <w:tcW w:w="8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583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13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706A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2706A">
              <w:rPr>
                <w:rFonts w:ascii="Times New Roman" w:hAnsi="Times New Roman" w:cs="Times New Roman"/>
              </w:rPr>
              <w:t xml:space="preserve"> игры.  Подвижная игра «Кузнечики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108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Игры на закрепление и совершенствование развития скоростных способностей. 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а «Пустое место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195"/>
        </w:trPr>
        <w:tc>
          <w:tcPr>
            <w:tcW w:w="8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с метанием, передачей и ловлей мяча. Игра «Не скажу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285"/>
        </w:trPr>
        <w:tc>
          <w:tcPr>
            <w:tcW w:w="8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559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706A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2706A">
              <w:rPr>
                <w:rFonts w:ascii="Times New Roman" w:hAnsi="Times New Roman" w:cs="Times New Roman"/>
              </w:rPr>
              <w:t xml:space="preserve"> игры. Подвижная игра «Лиса и куры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66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на внимание. Игра «Сова».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со скакалками.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Подвижная игра «Два мороза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64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на закрепление и совершенствование метаний на дальность и точность.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а «Точный расчет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59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20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Эстафета «Веселые старты».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51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706A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2706A">
              <w:rPr>
                <w:rFonts w:ascii="Times New Roman" w:hAnsi="Times New Roman" w:cs="Times New Roman"/>
              </w:rPr>
              <w:t xml:space="preserve"> игры.  Подвижная игра «Кот и мыши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168"/>
        </w:trPr>
        <w:tc>
          <w:tcPr>
            <w:tcW w:w="8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с использованием скакалки. Подвижная игра «Невод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435"/>
        </w:trPr>
        <w:tc>
          <w:tcPr>
            <w:tcW w:w="853" w:type="dxa"/>
            <w:tcBorders>
              <w:top w:val="nil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1206"/>
        </w:trPr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Подвижные игры на материале футбола: «Точная передача», 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«Мяч в ворота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533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24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Эстафеты с бегом на скорость. Подвижная игра «Заяц без дома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541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25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на закрепление и совершенствование навыков бега.  Подвижная игра «Западня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552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lastRenderedPageBreak/>
              <w:t>26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706A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2706A">
              <w:rPr>
                <w:rFonts w:ascii="Times New Roman" w:hAnsi="Times New Roman" w:cs="Times New Roman"/>
              </w:rPr>
              <w:t xml:space="preserve"> игры.  Подвижная игра «Ворота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999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27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Игры на закрепление и совершенствование метаний на дальность и точность. 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а «Подвижная цель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576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28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со скакалками.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а «Охотники и утки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855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29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на закрепление и совершенствование навыков в прыжках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838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30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Подвижные игры на материале футбола: «Точная передача», 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«Мяч в ворота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552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706A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2706A">
              <w:rPr>
                <w:rFonts w:ascii="Times New Roman" w:hAnsi="Times New Roman" w:cs="Times New Roman"/>
              </w:rPr>
              <w:t xml:space="preserve"> игры.  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а «Салки»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860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32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Игры на закрепление и совершенствование метаний на дальность и точность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545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33</w:t>
            </w:r>
          </w:p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706A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2706A">
              <w:rPr>
                <w:rFonts w:ascii="Times New Roman" w:hAnsi="Times New Roman" w:cs="Times New Roman"/>
              </w:rPr>
              <w:t xml:space="preserve"> игры.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  Игра «Шмель»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D30" w:rsidRPr="0022706A" w:rsidTr="00813D30">
        <w:trPr>
          <w:trHeight w:val="465"/>
        </w:trPr>
        <w:tc>
          <w:tcPr>
            <w:tcW w:w="853" w:type="dxa"/>
          </w:tcPr>
          <w:p w:rsidR="00813D30" w:rsidRPr="0022706A" w:rsidRDefault="00813D30" w:rsidP="00EA6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>Урок – соревнование</w:t>
            </w:r>
          </w:p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06A">
              <w:rPr>
                <w:rFonts w:ascii="Times New Roman" w:hAnsi="Times New Roman" w:cs="Times New Roman"/>
              </w:rPr>
              <w:t xml:space="preserve"> «Мы спортивные ребята».</w:t>
            </w:r>
          </w:p>
        </w:tc>
        <w:tc>
          <w:tcPr>
            <w:tcW w:w="2977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13D30" w:rsidRPr="0022706A" w:rsidRDefault="00813D30" w:rsidP="00EA6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13D30" w:rsidRDefault="00813D30">
      <w:pPr>
        <w:sectPr w:rsidR="00813D30" w:rsidSect="00783980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813D30" w:rsidRPr="00813D30" w:rsidRDefault="00813D30" w:rsidP="002964BA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ценка достижений обучающихся по </w:t>
      </w:r>
      <w:r w:rsidR="003E2D94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</w:p>
    <w:p w:rsidR="00EA6469" w:rsidRDefault="00813D30" w:rsidP="002964BA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D30">
        <w:rPr>
          <w:rFonts w:ascii="Times New Roman" w:hAnsi="Times New Roman" w:cs="Times New Roman"/>
          <w:sz w:val="24"/>
          <w:szCs w:val="24"/>
        </w:rPr>
        <w:t xml:space="preserve">Важным моментом итоговой оценки освоения обучающимися программы по </w:t>
      </w:r>
      <w:r w:rsidR="005C0328">
        <w:rPr>
          <w:rFonts w:ascii="Times New Roman" w:hAnsi="Times New Roman" w:cs="Times New Roman"/>
          <w:sz w:val="24"/>
          <w:szCs w:val="24"/>
        </w:rPr>
        <w:t xml:space="preserve">физической культуре </w:t>
      </w:r>
      <w:r w:rsidRPr="00813D30">
        <w:rPr>
          <w:rFonts w:ascii="Times New Roman" w:hAnsi="Times New Roman" w:cs="Times New Roman"/>
          <w:sz w:val="24"/>
          <w:szCs w:val="24"/>
        </w:rPr>
        <w:t xml:space="preserve">является достижение предметных и </w:t>
      </w:r>
      <w:proofErr w:type="spellStart"/>
      <w:r w:rsidRPr="00813D3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13D30">
        <w:rPr>
          <w:rFonts w:ascii="Times New Roman" w:hAnsi="Times New Roman" w:cs="Times New Roman"/>
          <w:sz w:val="24"/>
          <w:szCs w:val="24"/>
        </w:rPr>
        <w:t xml:space="preserve">  результатов. </w:t>
      </w:r>
    </w:p>
    <w:p w:rsidR="003E2D94" w:rsidRPr="003E2D94" w:rsidRDefault="003E2D94" w:rsidP="002964BA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D94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3E2D94" w:rsidRPr="003E2D94" w:rsidRDefault="003E2D94" w:rsidP="002964BA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E2D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</w:t>
      </w:r>
      <w:r w:rsidRPr="003E2D94">
        <w:rPr>
          <w:rFonts w:ascii="Times New Roman" w:hAnsi="Times New Roman" w:cs="Times New Roman"/>
          <w:sz w:val="24"/>
          <w:szCs w:val="24"/>
        </w:rPr>
        <w:t xml:space="preserve"> </w:t>
      </w:r>
      <w:r w:rsidRPr="003E2D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лияющих на снижение оценки</w:t>
      </w:r>
    </w:p>
    <w:p w:rsidR="003E2D94" w:rsidRPr="003E2D94" w:rsidRDefault="003E2D94" w:rsidP="00296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2D94">
        <w:rPr>
          <w:rFonts w:ascii="Times New Roman" w:hAnsi="Times New Roman" w:cs="Times New Roman"/>
          <w:b/>
          <w:i/>
          <w:sz w:val="24"/>
          <w:szCs w:val="24"/>
        </w:rPr>
        <w:t>Мелкими ошибками</w:t>
      </w:r>
      <w:r w:rsidRPr="003E2D94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3E2D94" w:rsidRPr="003E2D94" w:rsidRDefault="003E2D94" w:rsidP="00296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2D94">
        <w:rPr>
          <w:rFonts w:ascii="Times New Roman" w:hAnsi="Times New Roman" w:cs="Times New Roman"/>
          <w:b/>
          <w:i/>
          <w:sz w:val="24"/>
          <w:szCs w:val="24"/>
        </w:rPr>
        <w:t>Значительные ошибки</w:t>
      </w:r>
      <w:r w:rsidRPr="003E2D94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3E2D94" w:rsidRPr="003E2D94" w:rsidRDefault="003E2D94" w:rsidP="002964B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94">
        <w:rPr>
          <w:rFonts w:ascii="Times New Roman" w:hAnsi="Times New Roman" w:cs="Times New Roman"/>
          <w:sz w:val="24"/>
          <w:szCs w:val="24"/>
        </w:rPr>
        <w:t>старт не из требуемого положения;</w:t>
      </w:r>
    </w:p>
    <w:p w:rsidR="003E2D94" w:rsidRPr="003E2D94" w:rsidRDefault="003E2D94" w:rsidP="002964B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94">
        <w:rPr>
          <w:rFonts w:ascii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3E2D94" w:rsidRPr="003E2D94" w:rsidRDefault="003E2D94" w:rsidP="002964B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94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3E2D94" w:rsidRPr="003E2D94" w:rsidRDefault="003E2D94" w:rsidP="002964B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94">
        <w:rPr>
          <w:rFonts w:ascii="Times New Roman" w:hAnsi="Times New Roman" w:cs="Times New Roman"/>
          <w:sz w:val="24"/>
          <w:szCs w:val="24"/>
        </w:rPr>
        <w:t>несинхронность выполнения упражнения.</w:t>
      </w:r>
    </w:p>
    <w:p w:rsidR="003E2D94" w:rsidRPr="003E2D94" w:rsidRDefault="003E2D94" w:rsidP="00296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2D94">
        <w:rPr>
          <w:rFonts w:ascii="Times New Roman" w:hAnsi="Times New Roman" w:cs="Times New Roman"/>
          <w:b/>
          <w:i/>
          <w:sz w:val="24"/>
          <w:szCs w:val="24"/>
        </w:rPr>
        <w:t>Грубые ошибки</w:t>
      </w:r>
      <w:r w:rsidRPr="003E2D94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3361E4" w:rsidRPr="003361E4" w:rsidRDefault="003361E4" w:rsidP="002964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1E4">
        <w:rPr>
          <w:rFonts w:ascii="Times New Roman" w:hAnsi="Times New Roman" w:cs="Times New Roman"/>
          <w:sz w:val="24"/>
          <w:szCs w:val="24"/>
        </w:rPr>
        <w:t xml:space="preserve">По мере прохождения учебного материала по физической культуре проводится текущий контроль освоения учебного материала и выполнения учебных нормативов по видам двигательной деятельности. </w:t>
      </w:r>
    </w:p>
    <w:p w:rsidR="003361E4" w:rsidRPr="003361E4" w:rsidRDefault="003361E4" w:rsidP="00296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1E4">
        <w:rPr>
          <w:rFonts w:ascii="Times New Roman" w:hAnsi="Times New Roman" w:cs="Times New Roman"/>
          <w:sz w:val="24"/>
          <w:szCs w:val="24"/>
        </w:rPr>
        <w:t>Физическая подготовленность проверяется при стартовом контроле и сдаче контрольных нормативов в конце учебного года по шести основным тестам: скоростным, скоростно-силовым, силовым, выносливости, координации, гибкости, силы.</w:t>
      </w:r>
      <w:r w:rsidRPr="003361E4">
        <w:rPr>
          <w:rFonts w:ascii="Times New Roman" w:hAnsi="Times New Roman" w:cs="Times New Roman"/>
          <w:sz w:val="24"/>
          <w:szCs w:val="24"/>
        </w:rPr>
        <w:tab/>
      </w:r>
    </w:p>
    <w:p w:rsidR="003361E4" w:rsidRPr="00813D30" w:rsidRDefault="003361E4" w:rsidP="003361E4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D30" w:rsidRPr="00813D30" w:rsidRDefault="00813D30" w:rsidP="002964BA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0">
        <w:rPr>
          <w:rFonts w:ascii="Times New Roman" w:hAnsi="Times New Roman" w:cs="Times New Roman"/>
          <w:b/>
          <w:sz w:val="24"/>
          <w:szCs w:val="24"/>
        </w:rPr>
        <w:t>6. Учебно-методический комплект,</w:t>
      </w:r>
    </w:p>
    <w:p w:rsidR="00813D30" w:rsidRPr="00813D30" w:rsidRDefault="00813D30" w:rsidP="002964BA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.</w:t>
      </w:r>
    </w:p>
    <w:p w:rsidR="00813D30" w:rsidRPr="00813D30" w:rsidRDefault="00813D30" w:rsidP="002964BA">
      <w:pPr>
        <w:tabs>
          <w:tab w:val="left" w:pos="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D30">
        <w:rPr>
          <w:rFonts w:ascii="Times New Roman" w:hAnsi="Times New Roman" w:cs="Times New Roman"/>
          <w:b/>
          <w:sz w:val="24"/>
          <w:szCs w:val="24"/>
        </w:rPr>
        <w:t xml:space="preserve">6.1. Учебно-методический комплект: </w:t>
      </w:r>
    </w:p>
    <w:p w:rsidR="003361E4" w:rsidRPr="003361E4" w:rsidRDefault="003361E4" w:rsidP="002964BA">
      <w:pPr>
        <w:numPr>
          <w:ilvl w:val="0"/>
          <w:numId w:val="16"/>
        </w:numPr>
        <w:tabs>
          <w:tab w:val="clear" w:pos="720"/>
          <w:tab w:val="left" w:pos="709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1E4">
        <w:rPr>
          <w:rFonts w:ascii="Times New Roman" w:hAnsi="Times New Roman" w:cs="Times New Roman"/>
          <w:color w:val="000000"/>
          <w:sz w:val="24"/>
          <w:szCs w:val="24"/>
        </w:rPr>
        <w:t xml:space="preserve">Егоров Б.Б. Физическая культура: учебник для </w:t>
      </w:r>
      <w:r w:rsidRPr="003361E4">
        <w:rPr>
          <w:rFonts w:ascii="Times New Roman" w:hAnsi="Times New Roman" w:cs="Times New Roman"/>
          <w:sz w:val="24"/>
          <w:szCs w:val="24"/>
        </w:rPr>
        <w:t>учащихся 1-2</w:t>
      </w:r>
      <w:r w:rsidRPr="003361E4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начальной школы. В 2 частях.– М.: </w:t>
      </w:r>
      <w:proofErr w:type="spellStart"/>
      <w:r w:rsidRPr="003361E4">
        <w:rPr>
          <w:rFonts w:ascii="Times New Roman" w:hAnsi="Times New Roman" w:cs="Times New Roman"/>
          <w:color w:val="000000"/>
          <w:sz w:val="24"/>
          <w:szCs w:val="24"/>
        </w:rPr>
        <w:t>Баласс</w:t>
      </w:r>
      <w:proofErr w:type="spellEnd"/>
      <w:r w:rsidRPr="003361E4">
        <w:rPr>
          <w:rFonts w:ascii="Times New Roman" w:hAnsi="Times New Roman" w:cs="Times New Roman"/>
          <w:color w:val="000000"/>
          <w:sz w:val="24"/>
          <w:szCs w:val="24"/>
        </w:rPr>
        <w:t>, 2011</w:t>
      </w:r>
    </w:p>
    <w:p w:rsidR="003361E4" w:rsidRPr="003361E4" w:rsidRDefault="003361E4" w:rsidP="002964B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361E4">
        <w:rPr>
          <w:rFonts w:ascii="Times New Roman" w:hAnsi="Times New Roman" w:cs="Times New Roman"/>
          <w:sz w:val="24"/>
          <w:szCs w:val="24"/>
        </w:rPr>
        <w:t>вто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361E4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61E4">
        <w:rPr>
          <w:rFonts w:ascii="Times New Roman" w:hAnsi="Times New Roman" w:cs="Times New Roman"/>
          <w:sz w:val="24"/>
          <w:szCs w:val="24"/>
        </w:rPr>
        <w:t xml:space="preserve"> В.И. Лях «Комплексная программа физического воспитания учащихся 1–4 классов».</w:t>
      </w:r>
    </w:p>
    <w:p w:rsidR="003361E4" w:rsidRPr="003361E4" w:rsidRDefault="003361E4" w:rsidP="002964B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алько</w:t>
      </w:r>
      <w:proofErr w:type="spellEnd"/>
      <w:r w:rsidRPr="00336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И. Поурочные разработки по физкультуре  1-4  класс </w:t>
      </w:r>
      <w:r w:rsidRPr="003361E4">
        <w:rPr>
          <w:rFonts w:ascii="Times New Roman" w:hAnsi="Times New Roman" w:cs="Times New Roman"/>
          <w:sz w:val="24"/>
          <w:szCs w:val="24"/>
        </w:rPr>
        <w:t xml:space="preserve">– </w:t>
      </w:r>
      <w:r w:rsidRPr="00336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: </w:t>
      </w:r>
      <w:proofErr w:type="spellStart"/>
      <w:r w:rsidRPr="00336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ко</w:t>
      </w:r>
      <w:proofErr w:type="spellEnd"/>
      <w:r w:rsidRPr="00336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</w:t>
      </w:r>
    </w:p>
    <w:p w:rsidR="003361E4" w:rsidRPr="003361E4" w:rsidRDefault="003361E4" w:rsidP="00296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1E4" w:rsidRPr="003361E4" w:rsidRDefault="003361E4" w:rsidP="002964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1E4">
        <w:rPr>
          <w:rFonts w:ascii="Times New Roman" w:hAnsi="Times New Roman" w:cs="Times New Roman"/>
          <w:sz w:val="24"/>
          <w:szCs w:val="24"/>
        </w:rPr>
        <w:t>Корбакова</w:t>
      </w:r>
      <w:proofErr w:type="spellEnd"/>
      <w:r w:rsidRPr="003361E4">
        <w:rPr>
          <w:rFonts w:ascii="Times New Roman" w:hAnsi="Times New Roman" w:cs="Times New Roman"/>
          <w:sz w:val="24"/>
          <w:szCs w:val="24"/>
        </w:rPr>
        <w:t xml:space="preserve"> И.Н., </w:t>
      </w:r>
      <w:proofErr w:type="spellStart"/>
      <w:r w:rsidRPr="003361E4">
        <w:rPr>
          <w:rFonts w:ascii="Times New Roman" w:hAnsi="Times New Roman" w:cs="Times New Roman"/>
          <w:sz w:val="24"/>
          <w:szCs w:val="24"/>
        </w:rPr>
        <w:t>Терешина</w:t>
      </w:r>
      <w:proofErr w:type="spellEnd"/>
      <w:r w:rsidRPr="003361E4"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spellStart"/>
      <w:r w:rsidRPr="003361E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361E4">
        <w:rPr>
          <w:rFonts w:ascii="Times New Roman" w:hAnsi="Times New Roman" w:cs="Times New Roman"/>
          <w:sz w:val="24"/>
          <w:szCs w:val="24"/>
        </w:rPr>
        <w:t xml:space="preserve"> метод обучения: описание технологии, конспекты уроков. – М.: </w:t>
      </w:r>
      <w:proofErr w:type="spellStart"/>
      <w:r w:rsidRPr="003361E4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3361E4">
        <w:rPr>
          <w:rFonts w:ascii="Times New Roman" w:hAnsi="Times New Roman" w:cs="Times New Roman"/>
          <w:sz w:val="24"/>
          <w:szCs w:val="24"/>
        </w:rPr>
        <w:t>, 2010</w:t>
      </w:r>
    </w:p>
    <w:p w:rsidR="003361E4" w:rsidRPr="002964BA" w:rsidRDefault="003361E4" w:rsidP="002964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е материалы по основным разделам и темам учебного предмета «Физическая культура»</w:t>
      </w:r>
    </w:p>
    <w:p w:rsidR="003361E4" w:rsidRPr="003361E4" w:rsidRDefault="003361E4" w:rsidP="002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6.2. </w:t>
      </w:r>
      <w:r w:rsidRPr="003361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о-практическое оборудование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785"/>
        <w:gridCol w:w="4786"/>
      </w:tblGrid>
      <w:tr w:rsidR="003361E4" w:rsidRPr="003361E4" w:rsidTr="00EA6469">
        <w:tc>
          <w:tcPr>
            <w:tcW w:w="4785" w:type="dxa"/>
            <w:shd w:val="clear" w:color="auto" w:fill="auto"/>
          </w:tcPr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</w:rPr>
              <w:t>Мячи резиновые малые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</w:rPr>
              <w:t>Мячи набивные весом 1 кг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</w:rPr>
              <w:t>Мячи волейбольные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</w:rPr>
              <w:t>Мячи футбольные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</w:rPr>
              <w:t>Мячи баскетбольные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ки гимнастические 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</w:rPr>
              <w:t>Скакалки детские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</w:rPr>
              <w:t>Обруч пластиковый детский</w:t>
            </w:r>
          </w:p>
          <w:p w:rsidR="003361E4" w:rsidRPr="002964BA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4786" w:type="dxa"/>
            <w:shd w:val="clear" w:color="auto" w:fill="auto"/>
          </w:tcPr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</w:rPr>
              <w:t>Скамейка гимнастическая мягкая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амейка гимнастическая жесткая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ы гимнастические 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ревно гимнастическое напольное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енка гимнастическая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етка волейбольная 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Щит баскетбольный тренировочный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летка измерительная</w:t>
            </w:r>
          </w:p>
          <w:p w:rsidR="003361E4" w:rsidRPr="003361E4" w:rsidRDefault="003361E4" w:rsidP="002964B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шень для метания</w:t>
            </w:r>
          </w:p>
        </w:tc>
      </w:tr>
    </w:tbl>
    <w:p w:rsidR="003361E4" w:rsidRPr="003361E4" w:rsidRDefault="003361E4" w:rsidP="00296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3361E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spellStart"/>
      <w:r w:rsidRPr="003361E4">
        <w:rPr>
          <w:rFonts w:ascii="Times New Roman" w:hAnsi="Times New Roman" w:cs="Times New Roman"/>
          <w:b/>
          <w:sz w:val="24"/>
          <w:szCs w:val="24"/>
        </w:rPr>
        <w:t>медиатеки</w:t>
      </w:r>
      <w:proofErr w:type="spellEnd"/>
    </w:p>
    <w:p w:rsidR="003361E4" w:rsidRPr="003361E4" w:rsidRDefault="003361E4" w:rsidP="002964B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E4">
        <w:rPr>
          <w:rFonts w:ascii="Times New Roman" w:hAnsi="Times New Roman" w:cs="Times New Roman"/>
          <w:sz w:val="24"/>
          <w:szCs w:val="24"/>
        </w:rPr>
        <w:t>Диск «Тематическое планирование. Начальная школа» Программа «Школа 2100». – Волгоград: Учитель, 2010</w:t>
      </w:r>
    </w:p>
    <w:p w:rsidR="003361E4" w:rsidRPr="003361E4" w:rsidRDefault="003361E4" w:rsidP="002964B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1E4">
        <w:rPr>
          <w:rFonts w:ascii="Times New Roman" w:hAnsi="Times New Roman" w:cs="Times New Roman"/>
          <w:sz w:val="24"/>
          <w:szCs w:val="24"/>
        </w:rPr>
        <w:t>Интернет – ресурсы: www.school2100.ru</w:t>
      </w:r>
    </w:p>
    <w:p w:rsidR="003361E4" w:rsidRPr="003361E4" w:rsidRDefault="003361E4" w:rsidP="002964BA">
      <w:pPr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3361E4">
        <w:rPr>
          <w:rFonts w:ascii="Times New Roman" w:hAnsi="Times New Roman" w:cs="Times New Roman"/>
          <w:sz w:val="24"/>
          <w:szCs w:val="24"/>
        </w:rPr>
        <w:lastRenderedPageBreak/>
        <w:t>http://school-collection.edu.ru</w:t>
      </w:r>
    </w:p>
    <w:p w:rsidR="003361E4" w:rsidRPr="003361E4" w:rsidRDefault="003361E4" w:rsidP="002964BA">
      <w:pPr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3361E4">
        <w:rPr>
          <w:rFonts w:ascii="Times New Roman" w:hAnsi="Times New Roman" w:cs="Times New Roman"/>
          <w:sz w:val="24"/>
          <w:szCs w:val="24"/>
        </w:rPr>
        <w:t>http://window.edu.ru</w:t>
      </w:r>
    </w:p>
    <w:p w:rsidR="003361E4" w:rsidRPr="002964BA" w:rsidRDefault="005B139E" w:rsidP="002964BA">
      <w:pPr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361E4" w:rsidRPr="003361E4">
          <w:rPr>
            <w:rFonts w:ascii="Times New Roman" w:hAnsi="Times New Roman" w:cs="Times New Roman"/>
            <w:sz w:val="24"/>
            <w:szCs w:val="24"/>
          </w:rPr>
          <w:t>www.edu.ru</w:t>
        </w:r>
      </w:hyperlink>
    </w:p>
    <w:p w:rsidR="003361E4" w:rsidRPr="003361E4" w:rsidRDefault="003361E4" w:rsidP="00296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3361E4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3361E4" w:rsidRPr="003361E4" w:rsidRDefault="003361E4" w:rsidP="00296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1E4">
        <w:rPr>
          <w:rFonts w:ascii="Times New Roman" w:hAnsi="Times New Roman" w:cs="Times New Roman"/>
          <w:sz w:val="24"/>
          <w:szCs w:val="24"/>
        </w:rPr>
        <w:t>Компьютер учителя</w:t>
      </w:r>
    </w:p>
    <w:p w:rsidR="003361E4" w:rsidRPr="003361E4" w:rsidRDefault="003361E4" w:rsidP="002964BA">
      <w:pPr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1E4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3361E4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3361E4" w:rsidRPr="003361E4" w:rsidRDefault="003361E4" w:rsidP="00296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1E4">
        <w:rPr>
          <w:rFonts w:ascii="Times New Roman" w:hAnsi="Times New Roman" w:cs="Times New Roman"/>
          <w:sz w:val="24"/>
          <w:szCs w:val="24"/>
        </w:rPr>
        <w:t>Доска интерактивная прямой проекции</w:t>
      </w:r>
    </w:p>
    <w:p w:rsidR="00813D30" w:rsidRPr="00813D30" w:rsidRDefault="00813D30" w:rsidP="0029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30" w:rsidRPr="00813D30" w:rsidRDefault="00813D30" w:rsidP="002964B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13D30" w:rsidRPr="00813D30" w:rsidRDefault="00813D30" w:rsidP="002964B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26A9E" w:rsidRDefault="00C26A9E" w:rsidP="002964BA">
      <w:pPr>
        <w:spacing w:after="0" w:line="240" w:lineRule="auto"/>
      </w:pPr>
    </w:p>
    <w:p w:rsidR="00C26A9E" w:rsidRDefault="00C26A9E"/>
    <w:p w:rsidR="00C26A9E" w:rsidRDefault="00C26A9E"/>
    <w:p w:rsidR="00C26A9E" w:rsidRDefault="00C26A9E"/>
    <w:sectPr w:rsidR="00C26A9E" w:rsidSect="00813D30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983" w:rsidRDefault="00123983" w:rsidP="00314EB6">
      <w:pPr>
        <w:spacing w:after="0" w:line="240" w:lineRule="auto"/>
      </w:pPr>
      <w:r>
        <w:separator/>
      </w:r>
    </w:p>
  </w:endnote>
  <w:endnote w:type="continuationSeparator" w:id="1">
    <w:p w:rsidR="00123983" w:rsidRDefault="00123983" w:rsidP="0031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983" w:rsidRDefault="00123983" w:rsidP="00314EB6">
      <w:pPr>
        <w:spacing w:after="0" w:line="240" w:lineRule="auto"/>
      </w:pPr>
      <w:r>
        <w:separator/>
      </w:r>
    </w:p>
  </w:footnote>
  <w:footnote w:type="continuationSeparator" w:id="1">
    <w:p w:rsidR="00123983" w:rsidRDefault="00123983" w:rsidP="0031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BA" w:rsidRDefault="00EA6469" w:rsidP="00EA6469">
    <w:pPr>
      <w:pBdr>
        <w:bottom w:val="thickThinSmallGap" w:sz="24" w:space="1" w:color="622423"/>
      </w:pBdr>
      <w:spacing w:after="0" w:line="240" w:lineRule="auto"/>
      <w:rPr>
        <w:rFonts w:ascii="Times New Roman" w:hAnsi="Times New Roman" w:cs="Times New Roman"/>
        <w:b/>
        <w:i/>
        <w:color w:val="632423"/>
        <w:sz w:val="20"/>
        <w:szCs w:val="20"/>
      </w:rPr>
    </w:pPr>
    <w:r w:rsidRPr="00314EB6">
      <w:rPr>
        <w:rFonts w:ascii="Times New Roman" w:hAnsi="Times New Roman" w:cs="Times New Roman"/>
        <w:b/>
        <w:i/>
        <w:noProof/>
        <w:color w:val="632423"/>
        <w:sz w:val="20"/>
        <w:szCs w:val="20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7042785</wp:posOffset>
          </wp:positionH>
          <wp:positionV relativeFrom="paragraph">
            <wp:posOffset>-259080</wp:posOffset>
          </wp:positionV>
          <wp:extent cx="609600" cy="619125"/>
          <wp:effectExtent l="19050" t="0" r="0" b="0"/>
          <wp:wrapNone/>
          <wp:docPr id="1" name="Рисунок 1" descr="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314EB6">
      <w:rPr>
        <w:rFonts w:ascii="Times New Roman" w:hAnsi="Times New Roman" w:cs="Times New Roman"/>
        <w:b/>
        <w:i/>
        <w:color w:val="632423"/>
        <w:sz w:val="20"/>
        <w:szCs w:val="20"/>
      </w:rPr>
      <w:t xml:space="preserve">Рабочая  программа учебного курса </w:t>
    </w:r>
    <w:r>
      <w:rPr>
        <w:rFonts w:ascii="Times New Roman" w:hAnsi="Times New Roman" w:cs="Times New Roman"/>
        <w:b/>
        <w:i/>
        <w:color w:val="632423"/>
        <w:sz w:val="20"/>
        <w:szCs w:val="20"/>
      </w:rPr>
      <w:t>физическая культура</w:t>
    </w:r>
  </w:p>
  <w:p w:rsidR="00EA6469" w:rsidRPr="00314EB6" w:rsidRDefault="00EA6469" w:rsidP="00EA6469">
    <w:pPr>
      <w:pBdr>
        <w:bottom w:val="thickThinSmallGap" w:sz="24" w:space="1" w:color="622423"/>
      </w:pBdr>
      <w:spacing w:after="0" w:line="240" w:lineRule="auto"/>
      <w:rPr>
        <w:rFonts w:ascii="Times New Roman" w:hAnsi="Times New Roman" w:cs="Times New Roman"/>
        <w:b/>
        <w:i/>
        <w:color w:val="632423"/>
        <w:sz w:val="20"/>
        <w:szCs w:val="20"/>
      </w:rPr>
    </w:pPr>
    <w:r w:rsidRPr="00314EB6">
      <w:rPr>
        <w:rFonts w:ascii="Times New Roman" w:hAnsi="Times New Roman" w:cs="Times New Roman"/>
        <w:b/>
        <w:i/>
        <w:color w:val="632423"/>
        <w:sz w:val="20"/>
        <w:szCs w:val="20"/>
      </w:rPr>
      <w:t xml:space="preserve">Школа </w:t>
    </w:r>
    <w:r w:rsidRPr="00314EB6">
      <w:rPr>
        <w:rFonts w:ascii="Times New Roman" w:hAnsi="Times New Roman" w:cs="Times New Roman"/>
        <w:b/>
        <w:i/>
        <w:color w:val="632423"/>
        <w:sz w:val="20"/>
        <w:szCs w:val="20"/>
        <w:lang w:val="en-US"/>
      </w:rPr>
      <w:t>I</w:t>
    </w:r>
    <w:r w:rsidRPr="00314EB6">
      <w:rPr>
        <w:rFonts w:ascii="Times New Roman" w:hAnsi="Times New Roman" w:cs="Times New Roman"/>
        <w:b/>
        <w:i/>
        <w:color w:val="632423"/>
        <w:sz w:val="20"/>
        <w:szCs w:val="20"/>
      </w:rPr>
      <w:t xml:space="preserve"> ступени обучения </w:t>
    </w:r>
  </w:p>
  <w:p w:rsidR="00EA6469" w:rsidRPr="00EA6469" w:rsidRDefault="00EA6469" w:rsidP="00EA6469">
    <w:pPr>
      <w:pBdr>
        <w:bottom w:val="thickThinSmallGap" w:sz="24" w:space="1" w:color="622423"/>
      </w:pBdr>
      <w:spacing w:after="0" w:line="240" w:lineRule="auto"/>
      <w:rPr>
        <w:rFonts w:ascii="Times New Roman" w:hAnsi="Times New Roman" w:cs="Times New Roman"/>
        <w:b/>
        <w:i/>
        <w:color w:val="632423"/>
        <w:sz w:val="20"/>
        <w:szCs w:val="20"/>
      </w:rPr>
    </w:pPr>
    <w:r w:rsidRPr="00314EB6">
      <w:rPr>
        <w:rFonts w:ascii="Times New Roman" w:hAnsi="Times New Roman" w:cs="Times New Roman"/>
        <w:b/>
        <w:i/>
        <w:color w:val="632423"/>
        <w:sz w:val="20"/>
        <w:szCs w:val="20"/>
      </w:rPr>
      <w:t xml:space="preserve">ФГОС нового поколения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77003"/>
    <w:multiLevelType w:val="multilevel"/>
    <w:tmpl w:val="A3DA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6A9E"/>
    <w:rsid w:val="00083461"/>
    <w:rsid w:val="00123983"/>
    <w:rsid w:val="001C01F5"/>
    <w:rsid w:val="0022706A"/>
    <w:rsid w:val="002411FB"/>
    <w:rsid w:val="002964BA"/>
    <w:rsid w:val="00314EB6"/>
    <w:rsid w:val="003361E4"/>
    <w:rsid w:val="003E2D94"/>
    <w:rsid w:val="004A77EC"/>
    <w:rsid w:val="0053744A"/>
    <w:rsid w:val="00572882"/>
    <w:rsid w:val="005B139E"/>
    <w:rsid w:val="005C0328"/>
    <w:rsid w:val="005E4E3F"/>
    <w:rsid w:val="00607D36"/>
    <w:rsid w:val="007015E4"/>
    <w:rsid w:val="00783980"/>
    <w:rsid w:val="00784740"/>
    <w:rsid w:val="00813D30"/>
    <w:rsid w:val="00877BD6"/>
    <w:rsid w:val="008A4319"/>
    <w:rsid w:val="008B7E4A"/>
    <w:rsid w:val="00931604"/>
    <w:rsid w:val="009A338C"/>
    <w:rsid w:val="00AB20DC"/>
    <w:rsid w:val="00BA4A51"/>
    <w:rsid w:val="00BC16B8"/>
    <w:rsid w:val="00C26A9E"/>
    <w:rsid w:val="00CA144F"/>
    <w:rsid w:val="00CF2AB6"/>
    <w:rsid w:val="00D139B8"/>
    <w:rsid w:val="00DE0A41"/>
    <w:rsid w:val="00EA6469"/>
    <w:rsid w:val="00EB16E6"/>
    <w:rsid w:val="00EF1891"/>
    <w:rsid w:val="00F01C9D"/>
    <w:rsid w:val="00F5285D"/>
    <w:rsid w:val="00FC3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6469"/>
  </w:style>
  <w:style w:type="paragraph" w:styleId="a5">
    <w:name w:val="footer"/>
    <w:basedOn w:val="a"/>
    <w:link w:val="a6"/>
    <w:uiPriority w:val="99"/>
    <w:semiHidden/>
    <w:unhideWhenUsed/>
    <w:rsid w:val="00EA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6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70D2D-0535-4B76-AFF6-14B7FA20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6</cp:revision>
  <cp:lastPrinted>2014-09-06T15:34:00Z</cp:lastPrinted>
  <dcterms:created xsi:type="dcterms:W3CDTF">2013-09-07T18:13:00Z</dcterms:created>
  <dcterms:modified xsi:type="dcterms:W3CDTF">2014-09-06T15:39:00Z</dcterms:modified>
</cp:coreProperties>
</file>